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DB" w:rsidRDefault="003625DB" w:rsidP="00CA11CB">
      <w:pPr>
        <w:pStyle w:val="ListParagraph"/>
        <w:ind w:left="0" w:firstLine="450"/>
        <w:jc w:val="center"/>
        <w:rPr>
          <w:b/>
        </w:rPr>
      </w:pPr>
      <w:bookmarkStart w:id="0" w:name="_GoBack"/>
      <w:bookmarkEnd w:id="0"/>
    </w:p>
    <w:p w:rsidR="003625DB" w:rsidRDefault="003625DB" w:rsidP="00CA11CB">
      <w:pPr>
        <w:pStyle w:val="ListParagraph"/>
        <w:ind w:left="0" w:firstLine="450"/>
        <w:jc w:val="center"/>
        <w:rPr>
          <w:b/>
        </w:rPr>
      </w:pPr>
      <w:r>
        <w:rPr>
          <w:b/>
        </w:rPr>
        <w:t>FROM … TO EXPLORATION</w:t>
      </w:r>
    </w:p>
    <w:p w:rsidR="003625DB" w:rsidRDefault="003625DB" w:rsidP="00CA11CB">
      <w:pPr>
        <w:pStyle w:val="ListParagraph"/>
        <w:ind w:left="0" w:firstLine="450"/>
        <w:jc w:val="center"/>
        <w:rPr>
          <w:b/>
        </w:rPr>
      </w:pPr>
    </w:p>
    <w:p w:rsidR="003625DB" w:rsidRDefault="003625DB" w:rsidP="00CA11CB">
      <w:pPr>
        <w:pStyle w:val="ListParagraph"/>
        <w:ind w:left="0" w:firstLine="450"/>
        <w:jc w:val="center"/>
        <w:rPr>
          <w:b/>
        </w:rPr>
      </w:pPr>
      <w:r>
        <w:rPr>
          <w:b/>
        </w:rPr>
        <w:t>TEAM 1</w:t>
      </w:r>
    </w:p>
    <w:p w:rsidR="003625DB" w:rsidRDefault="003625DB" w:rsidP="00CA11CB">
      <w:pPr>
        <w:pStyle w:val="ListParagraph"/>
        <w:ind w:left="0" w:firstLine="450"/>
        <w:jc w:val="center"/>
        <w:rPr>
          <w:b/>
        </w:rPr>
      </w:pPr>
    </w:p>
    <w:p w:rsidR="003625DB" w:rsidRDefault="003625DB" w:rsidP="00FA262A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 w:rsidR="00124165" w:rsidRPr="00FA262A">
        <w:rPr>
          <w:b/>
          <w:u w:val="single"/>
        </w:rPr>
        <w:t xml:space="preserve"> 1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0" w:firstLine="450"/>
        <w:rPr>
          <w:b/>
        </w:rPr>
      </w:pPr>
    </w:p>
    <w:p w:rsidR="003625DB" w:rsidRPr="00FA262A" w:rsidRDefault="003625DB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System that encourages and rewards</w:t>
      </w:r>
      <w:r w:rsidR="00FA262A">
        <w:rPr>
          <w:b/>
        </w:rPr>
        <w:t xml:space="preserve"> </w:t>
      </w:r>
      <w:r w:rsidR="00FA262A">
        <w:t>m</w:t>
      </w:r>
      <w:r>
        <w:t>ore cooperation between 2-year and 4-year institutions</w:t>
      </w:r>
    </w:p>
    <w:p w:rsidR="00FA262A" w:rsidRPr="00FA262A" w:rsidRDefault="00FA262A" w:rsidP="00FA262A">
      <w:pPr>
        <w:pStyle w:val="ListParagraph"/>
        <w:spacing w:line="240" w:lineRule="auto"/>
        <w:ind w:left="1170"/>
        <w:rPr>
          <w:b/>
        </w:rPr>
      </w:pPr>
    </w:p>
    <w:p w:rsidR="003625DB" w:rsidRDefault="0012416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 w:rsidR="00BB3310"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124165" w:rsidRPr="00BB3310" w:rsidRDefault="0012416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Duplication, independent, non-transferability of credits</w:t>
      </w:r>
      <w:r w:rsidR="00BB3310">
        <w:t>,</w:t>
      </w:r>
      <w:r w:rsidR="00BB3310">
        <w:rPr>
          <w:b/>
        </w:rPr>
        <w:t xml:space="preserve"> </w:t>
      </w:r>
      <w:r w:rsidR="00BB3310">
        <w:t>n</w:t>
      </w:r>
      <w:r>
        <w:t>ot always working in the best interests of students</w:t>
      </w:r>
    </w:p>
    <w:p w:rsidR="00FA262A" w:rsidRPr="00FA262A" w:rsidRDefault="00FA262A" w:rsidP="00FA262A">
      <w:pPr>
        <w:pStyle w:val="ListParagraph"/>
        <w:spacing w:line="240" w:lineRule="auto"/>
        <w:ind w:left="1170"/>
        <w:rPr>
          <w:b/>
        </w:rPr>
      </w:pPr>
    </w:p>
    <w:p w:rsidR="00124165" w:rsidRDefault="0012416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TO</w:t>
      </w:r>
      <w:r w:rsidR="00BB3310"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124165" w:rsidRDefault="00FA262A" w:rsidP="00DF42B3">
      <w:pPr>
        <w:pStyle w:val="ListParagraph"/>
        <w:numPr>
          <w:ilvl w:val="0"/>
          <w:numId w:val="46"/>
        </w:numPr>
        <w:spacing w:line="240" w:lineRule="auto"/>
      </w:pPr>
      <w:r>
        <w:t xml:space="preserve">Universal </w:t>
      </w:r>
      <w:r w:rsidR="00124165" w:rsidRPr="00124165">
        <w:t>seamless transfer system for all courses</w:t>
      </w:r>
    </w:p>
    <w:p w:rsidR="00124165" w:rsidRDefault="00124165" w:rsidP="00DF42B3">
      <w:pPr>
        <w:pStyle w:val="ListParagraph"/>
        <w:numPr>
          <w:ilvl w:val="0"/>
          <w:numId w:val="46"/>
        </w:numPr>
        <w:spacing w:line="240" w:lineRule="auto"/>
      </w:pPr>
      <w:r>
        <w:t>Avoidance of duplication</w:t>
      </w:r>
    </w:p>
    <w:p w:rsidR="00124165" w:rsidRDefault="00124165" w:rsidP="00DF42B3">
      <w:pPr>
        <w:pStyle w:val="ListParagraph"/>
        <w:numPr>
          <w:ilvl w:val="0"/>
          <w:numId w:val="46"/>
        </w:numPr>
        <w:spacing w:line="240" w:lineRule="auto"/>
      </w:pPr>
      <w:r>
        <w:t>More opportunities for st</w:t>
      </w:r>
      <w:r w:rsidR="00FA262A">
        <w:t>udents</w:t>
      </w:r>
    </w:p>
    <w:p w:rsidR="00124165" w:rsidRDefault="00124165" w:rsidP="00FA262A">
      <w:pPr>
        <w:spacing w:line="240" w:lineRule="auto"/>
        <w:ind w:left="450"/>
        <w:rPr>
          <w:b/>
        </w:rPr>
      </w:pPr>
      <w:r w:rsidRPr="00FA262A">
        <w:rPr>
          <w:b/>
          <w:u w:val="single"/>
        </w:rPr>
        <w:t>INFLUENCES</w:t>
      </w:r>
      <w:r w:rsidRPr="00124165">
        <w:rPr>
          <w:b/>
        </w:rPr>
        <w:t>:</w:t>
      </w:r>
    </w:p>
    <w:p w:rsidR="00124165" w:rsidRPr="00124165" w:rsidRDefault="00124165" w:rsidP="00DF42B3">
      <w:pPr>
        <w:pStyle w:val="ListParagraph"/>
        <w:numPr>
          <w:ilvl w:val="0"/>
          <w:numId w:val="47"/>
        </w:numPr>
        <w:spacing w:line="240" w:lineRule="auto"/>
        <w:rPr>
          <w:b/>
        </w:rPr>
      </w:pPr>
      <w:r>
        <w:t>Course work having to be repeated</w:t>
      </w:r>
    </w:p>
    <w:p w:rsidR="00124165" w:rsidRPr="00124165" w:rsidRDefault="00124165" w:rsidP="00DF42B3">
      <w:pPr>
        <w:pStyle w:val="ListParagraph"/>
        <w:numPr>
          <w:ilvl w:val="0"/>
          <w:numId w:val="47"/>
        </w:numPr>
        <w:spacing w:line="240" w:lineRule="auto"/>
        <w:rPr>
          <w:b/>
        </w:rPr>
      </w:pPr>
      <w:r>
        <w:t>Reduce costs</w:t>
      </w:r>
    </w:p>
    <w:p w:rsidR="00124165" w:rsidRPr="00124165" w:rsidRDefault="00124165" w:rsidP="00DF42B3">
      <w:pPr>
        <w:pStyle w:val="ListParagraph"/>
        <w:numPr>
          <w:ilvl w:val="0"/>
          <w:numId w:val="47"/>
        </w:numPr>
        <w:spacing w:line="240" w:lineRule="auto"/>
        <w:rPr>
          <w:b/>
        </w:rPr>
      </w:pPr>
      <w:r>
        <w:t>Increase degree completion</w:t>
      </w:r>
    </w:p>
    <w:p w:rsidR="00124165" w:rsidRDefault="00124165" w:rsidP="00124165">
      <w:pPr>
        <w:pStyle w:val="ListParagraph"/>
        <w:ind w:left="1170"/>
        <w:rPr>
          <w:b/>
        </w:rPr>
      </w:pPr>
    </w:p>
    <w:p w:rsidR="00124165" w:rsidRDefault="00124165" w:rsidP="00124165">
      <w:pPr>
        <w:pStyle w:val="ListParagraph"/>
        <w:ind w:left="1170"/>
        <w:rPr>
          <w:b/>
        </w:rPr>
      </w:pPr>
    </w:p>
    <w:p w:rsidR="00FA262A" w:rsidRDefault="00FA262A" w:rsidP="00124165">
      <w:pPr>
        <w:pStyle w:val="ListParagraph"/>
        <w:ind w:left="1170"/>
        <w:rPr>
          <w:b/>
        </w:rPr>
      </w:pPr>
    </w:p>
    <w:p w:rsidR="0079285F" w:rsidRDefault="00124165" w:rsidP="00FA262A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 2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0" w:firstLine="450"/>
        <w:rPr>
          <w:b/>
        </w:rPr>
      </w:pPr>
    </w:p>
    <w:p w:rsidR="00124165" w:rsidRDefault="0012416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Institutions that effectively serve non-</w:t>
      </w:r>
      <w:proofErr w:type="spellStart"/>
      <w:r>
        <w:t>traditionals</w:t>
      </w:r>
      <w:proofErr w:type="spellEnd"/>
    </w:p>
    <w:p w:rsidR="00124165" w:rsidRPr="00124165" w:rsidRDefault="00124165" w:rsidP="00FA262A">
      <w:pPr>
        <w:pStyle w:val="ListParagraph"/>
        <w:spacing w:line="240" w:lineRule="auto"/>
        <w:ind w:left="1170"/>
        <w:rPr>
          <w:b/>
        </w:rPr>
      </w:pPr>
    </w:p>
    <w:p w:rsidR="00124165" w:rsidRDefault="0012416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 w:rsidR="000158B4"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124165" w:rsidRPr="00546CAC" w:rsidRDefault="0012416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 xml:space="preserve">Historic systems designed around traditional, highly-qualified students </w:t>
      </w:r>
      <w:r w:rsidR="00546CAC">
        <w:rPr>
          <w:b/>
        </w:rPr>
        <w:t xml:space="preserve"> </w:t>
      </w:r>
      <w:r w:rsidR="00546CAC" w:rsidRPr="00546CAC">
        <w:t>and</w:t>
      </w:r>
      <w:r w:rsidR="00546CAC">
        <w:rPr>
          <w:b/>
        </w:rPr>
        <w:t xml:space="preserve"> </w:t>
      </w:r>
      <w:r w:rsidR="00546CAC">
        <w:t>t</w:t>
      </w:r>
      <w:r>
        <w:t>reat everyone the same</w:t>
      </w:r>
    </w:p>
    <w:p w:rsidR="00124165" w:rsidRDefault="00124165" w:rsidP="00FA262A">
      <w:pPr>
        <w:pStyle w:val="ListParagraph"/>
        <w:spacing w:line="240" w:lineRule="auto"/>
        <w:ind w:left="1170"/>
      </w:pPr>
    </w:p>
    <w:p w:rsidR="00124165" w:rsidRDefault="0012416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TO</w:t>
      </w:r>
      <w:r w:rsidR="00546CAC"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FA262A" w:rsidRDefault="00124165" w:rsidP="00DF42B3">
      <w:pPr>
        <w:pStyle w:val="ListParagraph"/>
        <w:numPr>
          <w:ilvl w:val="0"/>
          <w:numId w:val="46"/>
        </w:numPr>
        <w:spacing w:line="240" w:lineRule="auto"/>
      </w:pPr>
      <w:r>
        <w:t>Systems that recognize student differences and address identified barriers to success</w:t>
      </w:r>
    </w:p>
    <w:p w:rsidR="00FA262A" w:rsidRDefault="00FA262A" w:rsidP="00FA262A">
      <w:pPr>
        <w:pStyle w:val="ListParagraph"/>
        <w:spacing w:line="240" w:lineRule="auto"/>
        <w:ind w:left="1170"/>
      </w:pPr>
    </w:p>
    <w:p w:rsidR="00124165" w:rsidRDefault="00124165" w:rsidP="00FA262A">
      <w:pPr>
        <w:spacing w:line="240" w:lineRule="auto"/>
        <w:ind w:left="450"/>
        <w:rPr>
          <w:b/>
        </w:rPr>
      </w:pPr>
      <w:r w:rsidRPr="00FA262A">
        <w:rPr>
          <w:b/>
          <w:u w:val="single"/>
        </w:rPr>
        <w:t>INFLUENCES</w:t>
      </w:r>
      <w:r w:rsidRPr="00124165">
        <w:rPr>
          <w:b/>
        </w:rPr>
        <w:t>:</w:t>
      </w:r>
    </w:p>
    <w:p w:rsidR="00124165" w:rsidRPr="00124165" w:rsidRDefault="00124165" w:rsidP="00DF42B3">
      <w:pPr>
        <w:pStyle w:val="ListParagraph"/>
        <w:numPr>
          <w:ilvl w:val="0"/>
          <w:numId w:val="47"/>
        </w:numPr>
        <w:spacing w:line="240" w:lineRule="auto"/>
        <w:rPr>
          <w:b/>
        </w:rPr>
      </w:pPr>
      <w:r>
        <w:t>Non-</w:t>
      </w:r>
      <w:proofErr w:type="spellStart"/>
      <w:r>
        <w:t>traditionals</w:t>
      </w:r>
      <w:proofErr w:type="spellEnd"/>
      <w:r>
        <w:t xml:space="preserve"> are the majority at most institutions</w:t>
      </w:r>
    </w:p>
    <w:p w:rsidR="00124165" w:rsidRDefault="00124165" w:rsidP="00124165">
      <w:pPr>
        <w:pStyle w:val="ListParagraph"/>
        <w:ind w:left="1170"/>
      </w:pPr>
    </w:p>
    <w:p w:rsidR="00124165" w:rsidRDefault="00124165" w:rsidP="00124165">
      <w:pPr>
        <w:pStyle w:val="ListParagraph"/>
        <w:ind w:left="1170"/>
      </w:pPr>
    </w:p>
    <w:p w:rsidR="00124165" w:rsidRDefault="00124165" w:rsidP="00124165">
      <w:pPr>
        <w:pStyle w:val="ListParagraph"/>
        <w:ind w:left="1170"/>
      </w:pPr>
    </w:p>
    <w:p w:rsidR="00124165" w:rsidRPr="00124165" w:rsidRDefault="00124165" w:rsidP="00124165">
      <w:pPr>
        <w:pStyle w:val="ListParagraph"/>
        <w:ind w:left="1170"/>
        <w:rPr>
          <w:b/>
        </w:rPr>
      </w:pPr>
    </w:p>
    <w:p w:rsidR="00124165" w:rsidRDefault="00124165" w:rsidP="00FA262A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 3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0" w:firstLine="450"/>
        <w:rPr>
          <w:b/>
        </w:rPr>
      </w:pPr>
    </w:p>
    <w:p w:rsidR="00124165" w:rsidRDefault="0012416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Targeted student support systems</w:t>
      </w:r>
    </w:p>
    <w:p w:rsidR="00124165" w:rsidRPr="00124165" w:rsidRDefault="00124165" w:rsidP="00FA262A">
      <w:pPr>
        <w:pStyle w:val="ListParagraph"/>
        <w:spacing w:line="240" w:lineRule="auto"/>
        <w:ind w:left="1170"/>
        <w:rPr>
          <w:b/>
        </w:rPr>
      </w:pPr>
    </w:p>
    <w:p w:rsidR="00124165" w:rsidRDefault="0012416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 w:rsidR="00546CAC"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124165" w:rsidRPr="00124165" w:rsidRDefault="0012416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Students generally must ask for help</w:t>
      </w:r>
    </w:p>
    <w:p w:rsidR="00124165" w:rsidRDefault="00124165" w:rsidP="00FA262A">
      <w:pPr>
        <w:pStyle w:val="ListParagraph"/>
        <w:spacing w:line="240" w:lineRule="auto"/>
        <w:ind w:left="1170"/>
      </w:pPr>
    </w:p>
    <w:p w:rsidR="00124165" w:rsidRDefault="0012416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TO</w:t>
      </w:r>
      <w:r w:rsidR="00546CAC"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124165" w:rsidRDefault="00124165" w:rsidP="00DF42B3">
      <w:pPr>
        <w:pStyle w:val="ListParagraph"/>
        <w:numPr>
          <w:ilvl w:val="0"/>
          <w:numId w:val="46"/>
        </w:numPr>
        <w:spacing w:line="240" w:lineRule="auto"/>
      </w:pPr>
      <w:r>
        <w:t>Data analytics identify student needs</w:t>
      </w:r>
    </w:p>
    <w:p w:rsidR="00124165" w:rsidRDefault="00124165" w:rsidP="00DF42B3">
      <w:pPr>
        <w:pStyle w:val="ListParagraph"/>
        <w:numPr>
          <w:ilvl w:val="0"/>
          <w:numId w:val="46"/>
        </w:numPr>
        <w:spacing w:line="240" w:lineRule="auto"/>
      </w:pPr>
      <w:r>
        <w:t>Proactive approaches to address those needs</w:t>
      </w:r>
    </w:p>
    <w:p w:rsidR="0079285F" w:rsidRDefault="0079285F" w:rsidP="00FA262A">
      <w:pPr>
        <w:spacing w:line="240" w:lineRule="auto"/>
        <w:ind w:left="450"/>
        <w:rPr>
          <w:b/>
        </w:rPr>
      </w:pPr>
      <w:r w:rsidRPr="00FA262A">
        <w:rPr>
          <w:b/>
          <w:u w:val="single"/>
        </w:rPr>
        <w:t>INFLUENCES</w:t>
      </w:r>
      <w:r>
        <w:rPr>
          <w:b/>
        </w:rPr>
        <w:t>:</w:t>
      </w:r>
    </w:p>
    <w:p w:rsidR="00124165" w:rsidRPr="008733D5" w:rsidRDefault="00124165" w:rsidP="00DF42B3">
      <w:pPr>
        <w:pStyle w:val="ListParagraph"/>
        <w:numPr>
          <w:ilvl w:val="0"/>
          <w:numId w:val="47"/>
        </w:numPr>
        <w:spacing w:line="240" w:lineRule="auto"/>
        <w:rPr>
          <w:b/>
        </w:rPr>
      </w:pPr>
      <w:r>
        <w:t>Recognize that students have common challenges that are solvable</w:t>
      </w:r>
    </w:p>
    <w:p w:rsidR="008733D5" w:rsidRDefault="008733D5" w:rsidP="008733D5">
      <w:pPr>
        <w:rPr>
          <w:b/>
        </w:rPr>
      </w:pPr>
    </w:p>
    <w:p w:rsidR="00607F63" w:rsidRPr="008733D5" w:rsidRDefault="00607F63" w:rsidP="008733D5">
      <w:pPr>
        <w:rPr>
          <w:b/>
        </w:rPr>
      </w:pPr>
    </w:p>
    <w:p w:rsidR="0079285F" w:rsidRDefault="008733D5" w:rsidP="00FA262A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 4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0" w:firstLine="450"/>
        <w:rPr>
          <w:b/>
        </w:rPr>
      </w:pPr>
    </w:p>
    <w:p w:rsidR="008733D5" w:rsidRPr="00546CAC" w:rsidRDefault="008733D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Faculty reward system that acknowledges their role in outcomes/per</w:t>
      </w:r>
      <w:r w:rsidR="00546CAC">
        <w:t>formance funding a</w:t>
      </w:r>
      <w:r>
        <w:t>ccountability</w:t>
      </w:r>
    </w:p>
    <w:p w:rsidR="008733D5" w:rsidRPr="00124165" w:rsidRDefault="008733D5" w:rsidP="00FA262A">
      <w:pPr>
        <w:pStyle w:val="ListParagraph"/>
        <w:spacing w:line="240" w:lineRule="auto"/>
        <w:ind w:left="1170"/>
        <w:rPr>
          <w:b/>
        </w:rPr>
      </w:pPr>
    </w:p>
    <w:p w:rsidR="008733D5" w:rsidRDefault="008733D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 w:rsidR="00546CAC"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8733D5" w:rsidRPr="00124165" w:rsidRDefault="008733D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Tenure bas</w:t>
      </w:r>
      <w:r w:rsidR="00546CAC">
        <w:t>ed on research/teaching/service. T</w:t>
      </w:r>
      <w:r>
        <w:t>eaching hard to measure</w:t>
      </w:r>
      <w:r w:rsidR="00546CAC">
        <w:t>.</w:t>
      </w:r>
    </w:p>
    <w:p w:rsidR="008733D5" w:rsidRDefault="008733D5" w:rsidP="00FA262A">
      <w:pPr>
        <w:pStyle w:val="ListParagraph"/>
        <w:spacing w:line="240" w:lineRule="auto"/>
        <w:ind w:left="1170"/>
      </w:pPr>
    </w:p>
    <w:p w:rsidR="008733D5" w:rsidRDefault="008733D5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TO</w:t>
      </w:r>
      <w:r w:rsidR="00546CAC"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8733D5" w:rsidRDefault="008733D5" w:rsidP="00DF42B3">
      <w:pPr>
        <w:pStyle w:val="ListParagraph"/>
        <w:numPr>
          <w:ilvl w:val="0"/>
          <w:numId w:val="46"/>
        </w:numPr>
        <w:spacing w:line="240" w:lineRule="auto"/>
      </w:pPr>
      <w:r>
        <w:t>Faculty evaluation system based on success of student learning</w:t>
      </w:r>
    </w:p>
    <w:p w:rsidR="008733D5" w:rsidRDefault="00B0088C" w:rsidP="00DF42B3">
      <w:pPr>
        <w:pStyle w:val="ListParagraph"/>
        <w:numPr>
          <w:ilvl w:val="0"/>
          <w:numId w:val="46"/>
        </w:numPr>
        <w:spacing w:line="240" w:lineRule="auto"/>
      </w:pPr>
      <w:r>
        <w:t>Learning that rates success in employment, etc.</w:t>
      </w:r>
    </w:p>
    <w:p w:rsidR="008733D5" w:rsidRDefault="008733D5" w:rsidP="00FA262A">
      <w:pPr>
        <w:spacing w:line="240" w:lineRule="auto"/>
        <w:ind w:left="450"/>
        <w:rPr>
          <w:b/>
        </w:rPr>
      </w:pPr>
      <w:r w:rsidRPr="00FA262A">
        <w:rPr>
          <w:b/>
          <w:u w:val="single"/>
        </w:rPr>
        <w:t>INFLUENCES</w:t>
      </w:r>
      <w:r w:rsidRPr="00124165">
        <w:rPr>
          <w:b/>
        </w:rPr>
        <w:t>:</w:t>
      </w:r>
    </w:p>
    <w:p w:rsidR="0079285F" w:rsidRPr="0079285F" w:rsidRDefault="00A76AE0" w:rsidP="00DF42B3">
      <w:pPr>
        <w:pStyle w:val="ListParagraph"/>
        <w:numPr>
          <w:ilvl w:val="0"/>
          <w:numId w:val="47"/>
        </w:numPr>
        <w:spacing w:line="240" w:lineRule="auto"/>
        <w:rPr>
          <w:b/>
        </w:rPr>
      </w:pPr>
      <w:r>
        <w:t>Learner-centered rather than teaching</w:t>
      </w:r>
    </w:p>
    <w:p w:rsidR="0079285F" w:rsidRDefault="0079285F" w:rsidP="0079285F">
      <w:pPr>
        <w:pStyle w:val="ListParagraph"/>
        <w:ind w:left="1170"/>
        <w:rPr>
          <w:b/>
        </w:rPr>
      </w:pPr>
    </w:p>
    <w:p w:rsidR="0079285F" w:rsidRDefault="0079285F" w:rsidP="0079285F">
      <w:pPr>
        <w:pStyle w:val="ListParagraph"/>
        <w:ind w:left="1170"/>
        <w:rPr>
          <w:b/>
        </w:rPr>
      </w:pPr>
    </w:p>
    <w:p w:rsidR="00FA262A" w:rsidRDefault="00FA262A" w:rsidP="0079285F">
      <w:pPr>
        <w:pStyle w:val="ListParagraph"/>
        <w:ind w:left="1170"/>
        <w:rPr>
          <w:b/>
        </w:rPr>
      </w:pPr>
    </w:p>
    <w:p w:rsidR="00FA262A" w:rsidRDefault="00FA262A" w:rsidP="0079285F">
      <w:pPr>
        <w:pStyle w:val="ListParagraph"/>
        <w:ind w:left="1170"/>
        <w:rPr>
          <w:b/>
        </w:rPr>
      </w:pPr>
    </w:p>
    <w:p w:rsidR="00FA262A" w:rsidRDefault="00FA262A" w:rsidP="0079285F">
      <w:pPr>
        <w:pStyle w:val="ListParagraph"/>
        <w:ind w:left="1170"/>
        <w:rPr>
          <w:b/>
        </w:rPr>
      </w:pPr>
    </w:p>
    <w:p w:rsidR="00FA262A" w:rsidRDefault="00FA262A" w:rsidP="0079285F">
      <w:pPr>
        <w:pStyle w:val="ListParagraph"/>
        <w:ind w:left="1170"/>
        <w:rPr>
          <w:b/>
        </w:rPr>
      </w:pPr>
    </w:p>
    <w:p w:rsidR="00FA262A" w:rsidRDefault="00FA262A" w:rsidP="0079285F">
      <w:pPr>
        <w:pStyle w:val="ListParagraph"/>
        <w:ind w:left="1170"/>
        <w:rPr>
          <w:b/>
        </w:rPr>
      </w:pPr>
    </w:p>
    <w:p w:rsidR="0079285F" w:rsidRPr="0079285F" w:rsidRDefault="0079285F" w:rsidP="0079285F">
      <w:pPr>
        <w:pStyle w:val="ListParagraph"/>
        <w:ind w:left="1170"/>
        <w:rPr>
          <w:b/>
        </w:rPr>
      </w:pPr>
    </w:p>
    <w:p w:rsidR="0079285F" w:rsidRDefault="0079285F" w:rsidP="00FA262A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 5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0" w:firstLine="450"/>
        <w:rPr>
          <w:b/>
        </w:rPr>
      </w:pPr>
    </w:p>
    <w:p w:rsidR="0079285F" w:rsidRPr="0079285F" w:rsidRDefault="0079285F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System tha</w:t>
      </w:r>
      <w:r w:rsidR="00546CAC">
        <w:t>t encourages/promotes/</w:t>
      </w:r>
      <w:r>
        <w:t>incentivizes student completion</w:t>
      </w:r>
    </w:p>
    <w:p w:rsidR="00FA262A" w:rsidRPr="00124165" w:rsidRDefault="00FA262A" w:rsidP="00FA262A">
      <w:pPr>
        <w:pStyle w:val="ListParagraph"/>
        <w:spacing w:line="240" w:lineRule="auto"/>
        <w:ind w:left="1170"/>
        <w:rPr>
          <w:b/>
        </w:rPr>
      </w:pPr>
    </w:p>
    <w:p w:rsidR="0079285F" w:rsidRDefault="0079285F" w:rsidP="00FA262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 w:rsidR="00546CAC"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FA262A" w:rsidRDefault="00FA262A" w:rsidP="00FA262A">
      <w:pPr>
        <w:pStyle w:val="ListParagraph"/>
        <w:spacing w:line="240" w:lineRule="auto"/>
        <w:ind w:left="450"/>
        <w:rPr>
          <w:b/>
        </w:rPr>
      </w:pPr>
    </w:p>
    <w:p w:rsidR="0079285F" w:rsidRPr="0079285F" w:rsidRDefault="0079285F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Promote and semi-reward students who access college</w:t>
      </w:r>
    </w:p>
    <w:p w:rsidR="0079285F" w:rsidRDefault="0079285F" w:rsidP="0079285F">
      <w:pPr>
        <w:pStyle w:val="ListParagraph"/>
        <w:ind w:left="1170"/>
      </w:pPr>
    </w:p>
    <w:p w:rsidR="0079285F" w:rsidRDefault="0079285F" w:rsidP="0079285F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 w:rsidR="00546CAC"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546CAC" w:rsidRDefault="00546CAC" w:rsidP="0079285F">
      <w:pPr>
        <w:pStyle w:val="ListParagraph"/>
        <w:ind w:left="450"/>
        <w:rPr>
          <w:b/>
        </w:rPr>
      </w:pPr>
    </w:p>
    <w:p w:rsidR="0079285F" w:rsidRDefault="0079285F" w:rsidP="00DF42B3">
      <w:pPr>
        <w:pStyle w:val="ListParagraph"/>
        <w:numPr>
          <w:ilvl w:val="0"/>
          <w:numId w:val="46"/>
        </w:numPr>
      </w:pPr>
      <w:r>
        <w:t>Move to a system that rewards and promotes completion</w:t>
      </w:r>
    </w:p>
    <w:p w:rsidR="0079285F" w:rsidRDefault="0079285F" w:rsidP="0079285F">
      <w:pPr>
        <w:ind w:left="450"/>
        <w:rPr>
          <w:b/>
        </w:rPr>
      </w:pPr>
      <w:r w:rsidRPr="00FA262A">
        <w:rPr>
          <w:b/>
          <w:u w:val="single"/>
        </w:rPr>
        <w:t>INFLUENCES</w:t>
      </w:r>
      <w:r w:rsidRPr="00124165">
        <w:rPr>
          <w:b/>
        </w:rPr>
        <w:t>:</w:t>
      </w:r>
    </w:p>
    <w:p w:rsidR="0079285F" w:rsidRPr="0079285F" w:rsidRDefault="0079285F" w:rsidP="00DF42B3">
      <w:pPr>
        <w:pStyle w:val="ListParagraph"/>
        <w:numPr>
          <w:ilvl w:val="0"/>
          <w:numId w:val="46"/>
        </w:numPr>
      </w:pPr>
      <w:r w:rsidRPr="0079285F">
        <w:t>Low completion rates and lack of responsiveness to expressed needs</w:t>
      </w:r>
    </w:p>
    <w:p w:rsidR="0079285F" w:rsidRDefault="0079285F" w:rsidP="0079285F">
      <w:pPr>
        <w:ind w:left="450"/>
        <w:rPr>
          <w:b/>
        </w:rPr>
      </w:pPr>
    </w:p>
    <w:p w:rsidR="00124165" w:rsidRPr="00124165" w:rsidRDefault="00124165" w:rsidP="00124165">
      <w:pPr>
        <w:pStyle w:val="ListParagraph"/>
        <w:ind w:left="1170"/>
        <w:rPr>
          <w:b/>
        </w:rPr>
      </w:pPr>
    </w:p>
    <w:p w:rsidR="00124165" w:rsidRDefault="00124165" w:rsidP="00124165">
      <w:pPr>
        <w:pStyle w:val="ListParagraph"/>
        <w:ind w:left="1170"/>
      </w:pPr>
    </w:p>
    <w:p w:rsidR="00124165" w:rsidRDefault="00124165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124165">
      <w:pPr>
        <w:pStyle w:val="ListParagraph"/>
        <w:ind w:left="1170"/>
        <w:rPr>
          <w:b/>
        </w:rPr>
      </w:pPr>
    </w:p>
    <w:p w:rsidR="00740EDD" w:rsidRDefault="00740EDD" w:rsidP="00740EDD">
      <w:pPr>
        <w:pStyle w:val="ListParagraph"/>
        <w:ind w:left="0" w:firstLine="450"/>
        <w:jc w:val="center"/>
        <w:rPr>
          <w:b/>
        </w:rPr>
      </w:pPr>
      <w:r>
        <w:rPr>
          <w:b/>
        </w:rPr>
        <w:lastRenderedPageBreak/>
        <w:t>FROM … TO EXPLORATION</w:t>
      </w:r>
    </w:p>
    <w:p w:rsidR="00740EDD" w:rsidRDefault="00740EDD" w:rsidP="00740EDD">
      <w:pPr>
        <w:pStyle w:val="ListParagraph"/>
        <w:ind w:left="0" w:firstLine="450"/>
        <w:jc w:val="center"/>
        <w:rPr>
          <w:b/>
        </w:rPr>
      </w:pPr>
    </w:p>
    <w:p w:rsidR="00740EDD" w:rsidRDefault="00740EDD" w:rsidP="00740EDD">
      <w:pPr>
        <w:pStyle w:val="ListParagraph"/>
        <w:ind w:left="0" w:firstLine="450"/>
        <w:rPr>
          <w:b/>
        </w:rPr>
      </w:pPr>
    </w:p>
    <w:p w:rsidR="00740EDD" w:rsidRDefault="00740EDD" w:rsidP="00740EDD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 w:rsidR="00BB620C">
        <w:rPr>
          <w:b/>
          <w:u w:val="single"/>
        </w:rPr>
        <w:t xml:space="preserve"> 1</w:t>
      </w:r>
      <w:r>
        <w:rPr>
          <w:b/>
        </w:rPr>
        <w:t>:</w:t>
      </w:r>
    </w:p>
    <w:p w:rsidR="00740EDD" w:rsidRDefault="00740EDD" w:rsidP="00740EDD">
      <w:pPr>
        <w:pStyle w:val="ListParagraph"/>
        <w:spacing w:line="240" w:lineRule="auto"/>
        <w:ind w:left="0" w:firstLine="450"/>
        <w:rPr>
          <w:b/>
        </w:rPr>
      </w:pPr>
    </w:p>
    <w:p w:rsidR="00740EDD" w:rsidRPr="0079285F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Transferability of credit (reverse, transfer, partial credit in courses if part taken)</w:t>
      </w:r>
    </w:p>
    <w:p w:rsidR="00740EDD" w:rsidRPr="00124165" w:rsidRDefault="00740EDD" w:rsidP="00740EDD">
      <w:pPr>
        <w:pStyle w:val="ListParagraph"/>
        <w:spacing w:line="240" w:lineRule="auto"/>
        <w:ind w:left="1170"/>
        <w:rPr>
          <w:b/>
        </w:rPr>
      </w:pPr>
    </w:p>
    <w:p w:rsidR="00740EDD" w:rsidRDefault="00740EDD" w:rsidP="00740EDD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740EDD" w:rsidRDefault="00740EDD" w:rsidP="00740EDD">
      <w:pPr>
        <w:pStyle w:val="ListParagraph"/>
        <w:spacing w:line="240" w:lineRule="auto"/>
        <w:ind w:left="450"/>
        <w:rPr>
          <w:b/>
        </w:rPr>
      </w:pPr>
    </w:p>
    <w:p w:rsidR="00740EDD" w:rsidRPr="0079285F" w:rsidRDefault="00BB620C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Require student to take entire course if had similar course but not all content covered. Allow to take portion of course.</w:t>
      </w:r>
    </w:p>
    <w:p w:rsidR="00740EDD" w:rsidRDefault="00740EDD" w:rsidP="00740EDD">
      <w:pPr>
        <w:pStyle w:val="ListParagraph"/>
        <w:ind w:left="1170"/>
      </w:pPr>
    </w:p>
    <w:p w:rsidR="00740EDD" w:rsidRDefault="00740EDD" w:rsidP="00740EDD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740EDD" w:rsidRDefault="00740EDD" w:rsidP="00740EDD">
      <w:pPr>
        <w:pStyle w:val="ListParagraph"/>
        <w:ind w:left="450"/>
        <w:rPr>
          <w:b/>
        </w:rPr>
      </w:pPr>
    </w:p>
    <w:p w:rsidR="00740EDD" w:rsidRDefault="00BB620C" w:rsidP="00DF42B3">
      <w:pPr>
        <w:pStyle w:val="ListParagraph"/>
        <w:numPr>
          <w:ilvl w:val="0"/>
          <w:numId w:val="46"/>
        </w:numPr>
      </w:pPr>
      <w:r>
        <w:t xml:space="preserve">State </w:t>
      </w:r>
      <w:r w:rsidR="005E15DE">
        <w:t xml:space="preserve">system or state </w:t>
      </w:r>
      <w:proofErr w:type="gramStart"/>
      <w:r w:rsidR="005E15DE">
        <w:t>est</w:t>
      </w:r>
      <w:proofErr w:type="gramEnd"/>
      <w:r w:rsidR="005E15DE">
        <w:t xml:space="preserve">. </w:t>
      </w:r>
      <w:r>
        <w:t xml:space="preserve"> process for reverse</w:t>
      </w:r>
    </w:p>
    <w:p w:rsidR="00740EDD" w:rsidRDefault="00740EDD" w:rsidP="00124165">
      <w:pPr>
        <w:pStyle w:val="ListParagraph"/>
        <w:ind w:left="1170"/>
        <w:rPr>
          <w:b/>
        </w:rPr>
      </w:pPr>
    </w:p>
    <w:p w:rsidR="00BB620C" w:rsidRDefault="00BB620C" w:rsidP="00124165">
      <w:pPr>
        <w:pStyle w:val="ListParagraph"/>
        <w:ind w:left="117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2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</w:p>
    <w:p w:rsidR="00BB620C" w:rsidRPr="0079285F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Funding for students</w:t>
      </w:r>
    </w:p>
    <w:p w:rsidR="00BB620C" w:rsidRPr="00124165" w:rsidRDefault="00BB620C" w:rsidP="00BB620C">
      <w:pPr>
        <w:pStyle w:val="ListParagraph"/>
        <w:spacing w:line="240" w:lineRule="auto"/>
        <w:ind w:left="117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450"/>
        <w:rPr>
          <w:b/>
        </w:rPr>
      </w:pPr>
    </w:p>
    <w:p w:rsidR="00BB620C" w:rsidRPr="00BB620C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Merit based</w:t>
      </w:r>
    </w:p>
    <w:p w:rsidR="00BB620C" w:rsidRDefault="00BB620C" w:rsidP="00BB620C">
      <w:pPr>
        <w:pStyle w:val="ListParagraph"/>
        <w:ind w:left="450"/>
      </w:pPr>
    </w:p>
    <w:p w:rsidR="00BB620C" w:rsidRDefault="00BB620C" w:rsidP="00BB620C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BB620C" w:rsidRDefault="00BB620C" w:rsidP="00BB620C">
      <w:pPr>
        <w:pStyle w:val="ListParagraph"/>
        <w:ind w:left="450"/>
        <w:rPr>
          <w:b/>
        </w:rPr>
      </w:pPr>
    </w:p>
    <w:p w:rsidR="00BB620C" w:rsidRDefault="00BB620C" w:rsidP="00DF42B3">
      <w:pPr>
        <w:pStyle w:val="ListParagraph"/>
        <w:numPr>
          <w:ilvl w:val="0"/>
          <w:numId w:val="46"/>
        </w:numPr>
      </w:pPr>
      <w:r>
        <w:t>Shift from merit to need based funding to better benefit non-</w:t>
      </w:r>
      <w:proofErr w:type="spellStart"/>
      <w:r>
        <w:t>traditionals</w:t>
      </w:r>
      <w:proofErr w:type="spellEnd"/>
    </w:p>
    <w:p w:rsidR="00BB620C" w:rsidRDefault="00BB620C" w:rsidP="00BB620C">
      <w:pPr>
        <w:pStyle w:val="ListParagraph"/>
        <w:ind w:left="1170"/>
      </w:pPr>
    </w:p>
    <w:p w:rsidR="00BB620C" w:rsidRDefault="00BB620C" w:rsidP="00BB620C">
      <w:pPr>
        <w:pStyle w:val="ListParagraph"/>
        <w:ind w:left="1170"/>
      </w:pP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3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</w:p>
    <w:p w:rsidR="00BB620C" w:rsidRPr="00BB620C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Prior learning assessment (PLA) and standardized credit for various certificates</w:t>
      </w:r>
    </w:p>
    <w:p w:rsidR="00BB620C" w:rsidRPr="00BB620C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“Testing out” options for traditional and non-traditional students</w:t>
      </w:r>
    </w:p>
    <w:p w:rsidR="00BB620C" w:rsidRPr="0079285F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Exam portfolio, etc.</w:t>
      </w:r>
    </w:p>
    <w:p w:rsidR="00BB620C" w:rsidRPr="00124165" w:rsidRDefault="00BB620C" w:rsidP="00BB620C">
      <w:pPr>
        <w:pStyle w:val="ListParagraph"/>
        <w:spacing w:line="240" w:lineRule="auto"/>
        <w:ind w:left="117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450"/>
        <w:rPr>
          <w:b/>
        </w:rPr>
      </w:pPr>
    </w:p>
    <w:p w:rsidR="00BB620C" w:rsidRPr="00BB620C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If credit awarded for work-world certificates, amount varies</w:t>
      </w:r>
    </w:p>
    <w:p w:rsidR="00BB620C" w:rsidRDefault="00BB620C" w:rsidP="00BB620C">
      <w:pPr>
        <w:pStyle w:val="ListParagraph"/>
        <w:ind w:left="450"/>
      </w:pPr>
    </w:p>
    <w:p w:rsidR="005E15DE" w:rsidRDefault="005E15DE" w:rsidP="00BB620C">
      <w:pPr>
        <w:pStyle w:val="ListParagraph"/>
        <w:ind w:left="450"/>
      </w:pPr>
    </w:p>
    <w:p w:rsidR="00BB620C" w:rsidRDefault="00BB620C" w:rsidP="00BB620C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BB620C" w:rsidRDefault="00BB620C" w:rsidP="00BB620C">
      <w:pPr>
        <w:pStyle w:val="ListParagraph"/>
        <w:ind w:left="450"/>
        <w:rPr>
          <w:b/>
        </w:rPr>
      </w:pPr>
    </w:p>
    <w:p w:rsidR="00BB620C" w:rsidRDefault="00BB620C" w:rsidP="00DF42B3">
      <w:pPr>
        <w:pStyle w:val="ListParagraph"/>
        <w:numPr>
          <w:ilvl w:val="0"/>
          <w:numId w:val="46"/>
        </w:numPr>
      </w:pPr>
      <w:r>
        <w:t>Standardized and recognized credit for work credential</w:t>
      </w:r>
    </w:p>
    <w:p w:rsidR="00BB620C" w:rsidRDefault="00BB620C" w:rsidP="00124165">
      <w:pPr>
        <w:pStyle w:val="ListParagraph"/>
        <w:ind w:left="1170"/>
        <w:rPr>
          <w:b/>
        </w:rPr>
      </w:pPr>
    </w:p>
    <w:p w:rsidR="00BB620C" w:rsidRDefault="00BB620C" w:rsidP="00124165">
      <w:pPr>
        <w:pStyle w:val="ListParagraph"/>
        <w:ind w:left="117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4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</w:p>
    <w:p w:rsidR="00BB620C" w:rsidRPr="005E15DE" w:rsidRDefault="005E15DE" w:rsidP="00DF42B3">
      <w:pPr>
        <w:pStyle w:val="ListParagraph"/>
        <w:numPr>
          <w:ilvl w:val="0"/>
          <w:numId w:val="46"/>
        </w:numPr>
        <w:spacing w:line="240" w:lineRule="auto"/>
      </w:pPr>
      <w:r>
        <w:t>Support for work</w:t>
      </w:r>
      <w:r w:rsidR="00BB620C" w:rsidRPr="005E15DE">
        <w:t xml:space="preserve">force </w:t>
      </w:r>
      <w:proofErr w:type="spellStart"/>
      <w:r w:rsidR="00BB620C" w:rsidRPr="005E15DE">
        <w:t>trg</w:t>
      </w:r>
      <w:proofErr w:type="spellEnd"/>
      <w:r w:rsidR="00BB620C" w:rsidRPr="005E15DE">
        <w:t xml:space="preserve"> </w:t>
      </w:r>
      <w:proofErr w:type="spellStart"/>
      <w:r w:rsidR="00BB620C" w:rsidRPr="005E15DE">
        <w:t>prg</w:t>
      </w:r>
      <w:proofErr w:type="spellEnd"/>
    </w:p>
    <w:p w:rsidR="00BB620C" w:rsidRDefault="00BB620C" w:rsidP="00BB620C">
      <w:pPr>
        <w:pStyle w:val="ListParagraph"/>
        <w:spacing w:line="240" w:lineRule="auto"/>
        <w:ind w:left="1170"/>
        <w:rPr>
          <w:b/>
        </w:rPr>
      </w:pPr>
    </w:p>
    <w:p w:rsidR="005E15DE" w:rsidRDefault="005E15DE" w:rsidP="00BB620C">
      <w:pPr>
        <w:pStyle w:val="ListParagraph"/>
        <w:spacing w:line="240" w:lineRule="auto"/>
        <w:ind w:left="117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5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0" w:firstLine="450"/>
        <w:rPr>
          <w:b/>
        </w:rPr>
      </w:pPr>
    </w:p>
    <w:p w:rsidR="00BB620C" w:rsidRDefault="00BB620C" w:rsidP="00DF42B3">
      <w:pPr>
        <w:pStyle w:val="ListParagraph"/>
        <w:numPr>
          <w:ilvl w:val="0"/>
          <w:numId w:val="46"/>
        </w:numPr>
        <w:spacing w:line="240" w:lineRule="auto"/>
      </w:pPr>
      <w:r w:rsidRPr="00BB620C">
        <w:t>Generalize the success of career pathways to benefit other students</w:t>
      </w:r>
    </w:p>
    <w:p w:rsidR="00BB620C" w:rsidRPr="00BB620C" w:rsidRDefault="00BB620C" w:rsidP="00DF42B3">
      <w:pPr>
        <w:pStyle w:val="ListParagraph"/>
        <w:numPr>
          <w:ilvl w:val="0"/>
          <w:numId w:val="46"/>
        </w:numPr>
        <w:spacing w:line="240" w:lineRule="auto"/>
      </w:pPr>
      <w:r>
        <w:t>Title III grants</w:t>
      </w:r>
    </w:p>
    <w:p w:rsidR="00BB620C" w:rsidRDefault="00BB620C" w:rsidP="00BB620C">
      <w:pPr>
        <w:pStyle w:val="ListParagraph"/>
        <w:spacing w:line="240" w:lineRule="auto"/>
        <w:ind w:left="1170"/>
      </w:pPr>
    </w:p>
    <w:p w:rsidR="00BB620C" w:rsidRPr="00124165" w:rsidRDefault="00BB620C" w:rsidP="00BB620C">
      <w:pPr>
        <w:pStyle w:val="ListParagraph"/>
        <w:spacing w:line="240" w:lineRule="auto"/>
        <w:ind w:left="1170"/>
        <w:rPr>
          <w:b/>
        </w:rPr>
      </w:pPr>
    </w:p>
    <w:p w:rsidR="00BB620C" w:rsidRDefault="00BB620C" w:rsidP="00BB620C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BB620C" w:rsidRDefault="00BB620C" w:rsidP="00BB620C">
      <w:pPr>
        <w:pStyle w:val="ListParagraph"/>
        <w:spacing w:line="240" w:lineRule="auto"/>
        <w:ind w:left="450"/>
        <w:rPr>
          <w:b/>
        </w:rPr>
      </w:pPr>
    </w:p>
    <w:p w:rsidR="00BB620C" w:rsidRPr="00BB620C" w:rsidRDefault="00BB620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Only for those on welfare, etc. Not enough student success supports</w:t>
      </w:r>
    </w:p>
    <w:p w:rsidR="00BB620C" w:rsidRDefault="00BB620C" w:rsidP="00BB620C">
      <w:pPr>
        <w:pStyle w:val="ListParagraph"/>
        <w:ind w:left="450"/>
      </w:pPr>
    </w:p>
    <w:p w:rsidR="00BB620C" w:rsidRDefault="00BB620C" w:rsidP="00BB620C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BB620C" w:rsidRDefault="00BB620C" w:rsidP="00BB620C">
      <w:pPr>
        <w:pStyle w:val="ListParagraph"/>
        <w:ind w:left="450"/>
        <w:rPr>
          <w:b/>
        </w:rPr>
      </w:pPr>
    </w:p>
    <w:p w:rsidR="00BB620C" w:rsidRDefault="00BB620C" w:rsidP="00DF42B3">
      <w:pPr>
        <w:pStyle w:val="ListParagraph"/>
        <w:numPr>
          <w:ilvl w:val="0"/>
          <w:numId w:val="46"/>
        </w:numPr>
      </w:pPr>
      <w:r>
        <w:t>Identify what is working, costs and how generalize to benefit a broader population of students</w:t>
      </w:r>
    </w:p>
    <w:p w:rsidR="00BB620C" w:rsidRDefault="00BB620C" w:rsidP="00BB620C">
      <w:pPr>
        <w:pStyle w:val="ListParagraph"/>
        <w:ind w:left="1170"/>
        <w:rPr>
          <w:b/>
        </w:rPr>
      </w:pPr>
    </w:p>
    <w:p w:rsidR="00BB620C" w:rsidRDefault="00BB620C" w:rsidP="00BB620C">
      <w:pPr>
        <w:pStyle w:val="ListParagraph"/>
        <w:ind w:left="1170"/>
        <w:rPr>
          <w:b/>
        </w:rPr>
      </w:pPr>
    </w:p>
    <w:p w:rsidR="00BB620C" w:rsidRDefault="00BB620C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124165">
      <w:pPr>
        <w:pStyle w:val="ListParagraph"/>
        <w:ind w:left="1170"/>
        <w:rPr>
          <w:b/>
        </w:rPr>
      </w:pPr>
    </w:p>
    <w:p w:rsidR="00657825" w:rsidRDefault="00657825" w:rsidP="00657825">
      <w:pPr>
        <w:pStyle w:val="ListParagraph"/>
        <w:ind w:left="0" w:firstLine="450"/>
        <w:jc w:val="center"/>
        <w:rPr>
          <w:b/>
        </w:rPr>
      </w:pPr>
      <w:r>
        <w:rPr>
          <w:b/>
        </w:rPr>
        <w:lastRenderedPageBreak/>
        <w:t>FROM … TO EXPLORATION</w:t>
      </w:r>
    </w:p>
    <w:p w:rsidR="00657825" w:rsidRDefault="00657825" w:rsidP="00657825">
      <w:pPr>
        <w:pStyle w:val="ListParagraph"/>
        <w:ind w:left="0" w:firstLine="450"/>
        <w:jc w:val="center"/>
        <w:rPr>
          <w:b/>
        </w:rPr>
      </w:pPr>
    </w:p>
    <w:p w:rsidR="00657825" w:rsidRDefault="00657825" w:rsidP="00657825">
      <w:pPr>
        <w:pStyle w:val="ListParagraph"/>
        <w:ind w:left="0" w:firstLine="450"/>
        <w:rPr>
          <w:b/>
        </w:rPr>
      </w:pPr>
    </w:p>
    <w:p w:rsidR="00657825" w:rsidRDefault="00657825" w:rsidP="00657825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1</w:t>
      </w:r>
      <w:r>
        <w:rPr>
          <w:b/>
        </w:rPr>
        <w:t>:</w:t>
      </w:r>
    </w:p>
    <w:p w:rsidR="00657825" w:rsidRDefault="00657825" w:rsidP="00657825">
      <w:pPr>
        <w:pStyle w:val="ListParagraph"/>
        <w:spacing w:line="240" w:lineRule="auto"/>
        <w:ind w:left="0" w:firstLine="450"/>
        <w:rPr>
          <w:b/>
        </w:rPr>
      </w:pPr>
    </w:p>
    <w:p w:rsidR="00657825" w:rsidRPr="00A92A1C" w:rsidRDefault="0065782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Concierge approach to student need</w:t>
      </w:r>
      <w:r w:rsidR="00A92A1C">
        <w:t xml:space="preserve">: </w:t>
      </w:r>
      <w:r w:rsidR="00A92A1C">
        <w:rPr>
          <w:b/>
        </w:rPr>
        <w:t xml:space="preserve"> </w:t>
      </w:r>
      <w:r w:rsidR="00A92A1C">
        <w:t>o</w:t>
      </w:r>
      <w:r>
        <w:t>ffer what is needed for support</w:t>
      </w:r>
      <w:r w:rsidR="00A92A1C">
        <w:t>,</w:t>
      </w:r>
      <w:r w:rsidR="00A92A1C">
        <w:rPr>
          <w:b/>
        </w:rPr>
        <w:t xml:space="preserve"> </w:t>
      </w:r>
      <w:r w:rsidR="00A92A1C">
        <w:t>n</w:t>
      </w:r>
      <w:r>
        <w:t>o more than what is needed or used</w:t>
      </w:r>
    </w:p>
    <w:p w:rsidR="00657825" w:rsidRPr="00124165" w:rsidRDefault="00657825" w:rsidP="00657825">
      <w:pPr>
        <w:pStyle w:val="ListParagraph"/>
        <w:spacing w:line="240" w:lineRule="auto"/>
        <w:ind w:left="1170"/>
        <w:rPr>
          <w:b/>
        </w:rPr>
      </w:pPr>
    </w:p>
    <w:p w:rsidR="00657825" w:rsidRDefault="00657825" w:rsidP="00657825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657825" w:rsidRDefault="00657825" w:rsidP="00657825">
      <w:pPr>
        <w:pStyle w:val="ListParagraph"/>
        <w:spacing w:line="240" w:lineRule="auto"/>
        <w:ind w:left="450"/>
        <w:rPr>
          <w:b/>
        </w:rPr>
      </w:pPr>
    </w:p>
    <w:p w:rsidR="00657825" w:rsidRPr="00657825" w:rsidRDefault="0065782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Everybody treated the same</w:t>
      </w:r>
      <w:r w:rsidR="00A92A1C">
        <w:t>:  s</w:t>
      </w:r>
      <w:r>
        <w:t>ervices come out of offices in mass with no regard for individualizing based on need</w:t>
      </w:r>
    </w:p>
    <w:p w:rsidR="00657825" w:rsidRDefault="00657825" w:rsidP="00657825">
      <w:pPr>
        <w:pStyle w:val="ListParagraph"/>
        <w:ind w:left="1170"/>
      </w:pPr>
    </w:p>
    <w:p w:rsidR="00657825" w:rsidRDefault="00657825" w:rsidP="00657825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657825" w:rsidRDefault="00657825" w:rsidP="00657825">
      <w:pPr>
        <w:pStyle w:val="ListParagraph"/>
        <w:ind w:left="450"/>
        <w:rPr>
          <w:b/>
        </w:rPr>
      </w:pPr>
    </w:p>
    <w:p w:rsidR="00F14874" w:rsidRDefault="00657825" w:rsidP="00DF42B3">
      <w:pPr>
        <w:pStyle w:val="ListParagraph"/>
        <w:numPr>
          <w:ilvl w:val="0"/>
          <w:numId w:val="46"/>
        </w:numPr>
      </w:pPr>
      <w:r>
        <w:t>Trained student coaches/advisors</w:t>
      </w:r>
    </w:p>
    <w:p w:rsidR="00657825" w:rsidRDefault="00F14874" w:rsidP="00DF42B3">
      <w:pPr>
        <w:pStyle w:val="ListParagraph"/>
        <w:numPr>
          <w:ilvl w:val="0"/>
          <w:numId w:val="46"/>
        </w:numPr>
      </w:pPr>
      <w:r>
        <w:t xml:space="preserve"> F</w:t>
      </w:r>
      <w:r w:rsidR="00657825">
        <w:t>aculty to direct appropriate help</w:t>
      </w:r>
    </w:p>
    <w:p w:rsidR="00657825" w:rsidRDefault="00657825" w:rsidP="00657825">
      <w:pPr>
        <w:pStyle w:val="ListParagraph"/>
        <w:ind w:left="1170"/>
      </w:pPr>
    </w:p>
    <w:p w:rsidR="00982481" w:rsidRDefault="00982481" w:rsidP="00982481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982481" w:rsidRDefault="00982481" w:rsidP="00982481">
      <w:pPr>
        <w:pStyle w:val="ListParagraph"/>
        <w:ind w:left="450"/>
        <w:rPr>
          <w:b/>
          <w:u w:val="single"/>
        </w:rPr>
      </w:pPr>
    </w:p>
    <w:p w:rsidR="00982481" w:rsidRPr="00982481" w:rsidRDefault="00982481" w:rsidP="00DF42B3">
      <w:pPr>
        <w:pStyle w:val="ListParagraph"/>
        <w:numPr>
          <w:ilvl w:val="0"/>
          <w:numId w:val="46"/>
        </w:numPr>
        <w:rPr>
          <w:b/>
        </w:rPr>
      </w:pPr>
      <w:r>
        <w:t>Traditional academic “needs” perspective</w:t>
      </w:r>
      <w:r w:rsidR="00F14874">
        <w:t>s</w:t>
      </w:r>
      <w:r>
        <w:t>, especially at universities</w:t>
      </w:r>
    </w:p>
    <w:p w:rsidR="00982481" w:rsidRPr="00982481" w:rsidRDefault="00982481" w:rsidP="00982481">
      <w:pPr>
        <w:rPr>
          <w:b/>
        </w:rPr>
      </w:pPr>
    </w:p>
    <w:p w:rsidR="00657825" w:rsidRDefault="00657825" w:rsidP="00657825">
      <w:pPr>
        <w:pStyle w:val="ListParagraph"/>
        <w:ind w:left="1170"/>
        <w:rPr>
          <w:b/>
        </w:rPr>
      </w:pP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2</w:t>
      </w:r>
      <w:r>
        <w:rPr>
          <w:b/>
        </w:rPr>
        <w:t>:</w:t>
      </w: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</w:p>
    <w:p w:rsidR="00982481" w:rsidRPr="00657825" w:rsidRDefault="00982481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Incorporate traditional seat time/on-line time with competency based evaluation to transcend traditional semesters</w:t>
      </w:r>
    </w:p>
    <w:p w:rsidR="00982481" w:rsidRPr="00124165" w:rsidRDefault="00982481" w:rsidP="00982481">
      <w:pPr>
        <w:pStyle w:val="ListParagraph"/>
        <w:spacing w:line="240" w:lineRule="auto"/>
        <w:ind w:left="1170"/>
        <w:rPr>
          <w:b/>
        </w:rPr>
      </w:pPr>
    </w:p>
    <w:p w:rsidR="00982481" w:rsidRDefault="00982481" w:rsidP="00982481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982481" w:rsidRDefault="00982481" w:rsidP="00982481">
      <w:pPr>
        <w:pStyle w:val="ListParagraph"/>
        <w:spacing w:line="240" w:lineRule="auto"/>
        <w:ind w:left="450"/>
        <w:rPr>
          <w:b/>
        </w:rPr>
      </w:pPr>
    </w:p>
    <w:p w:rsidR="00982481" w:rsidRDefault="00982481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Traditional seat or on-line based solely on performance based on specific beginning and end of semesters</w:t>
      </w:r>
    </w:p>
    <w:p w:rsidR="00982481" w:rsidRDefault="00982481" w:rsidP="00982481">
      <w:pPr>
        <w:pStyle w:val="ListParagraph"/>
        <w:ind w:left="1170"/>
      </w:pPr>
    </w:p>
    <w:p w:rsidR="00982481" w:rsidRDefault="00982481" w:rsidP="00982481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982481" w:rsidRDefault="00982481" w:rsidP="00982481">
      <w:pPr>
        <w:pStyle w:val="ListParagraph"/>
        <w:ind w:left="450"/>
        <w:rPr>
          <w:b/>
        </w:rPr>
      </w:pPr>
    </w:p>
    <w:p w:rsidR="00982481" w:rsidRDefault="00982481" w:rsidP="00DF42B3">
      <w:pPr>
        <w:pStyle w:val="ListParagraph"/>
        <w:numPr>
          <w:ilvl w:val="0"/>
          <w:numId w:val="46"/>
        </w:numPr>
      </w:pPr>
      <w:r>
        <w:t>Ability to keep students who are under performing with more time</w:t>
      </w:r>
    </w:p>
    <w:p w:rsidR="00982481" w:rsidRDefault="00982481" w:rsidP="00DF42B3">
      <w:pPr>
        <w:pStyle w:val="ListParagraph"/>
        <w:numPr>
          <w:ilvl w:val="0"/>
          <w:numId w:val="46"/>
        </w:numPr>
      </w:pPr>
      <w:r>
        <w:t>Release students who have knowledge base</w:t>
      </w:r>
    </w:p>
    <w:p w:rsidR="00982481" w:rsidRDefault="00982481" w:rsidP="00982481">
      <w:pPr>
        <w:pStyle w:val="ListParagraph"/>
        <w:ind w:left="1170"/>
      </w:pPr>
    </w:p>
    <w:p w:rsidR="00982481" w:rsidRDefault="00982481" w:rsidP="00982481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982481" w:rsidRDefault="00982481" w:rsidP="00982481">
      <w:pPr>
        <w:pStyle w:val="ListParagraph"/>
        <w:ind w:left="450"/>
        <w:rPr>
          <w:b/>
          <w:u w:val="single"/>
        </w:rPr>
      </w:pPr>
    </w:p>
    <w:p w:rsidR="00982481" w:rsidRPr="00982481" w:rsidRDefault="00982481" w:rsidP="00DF42B3">
      <w:pPr>
        <w:pStyle w:val="ListParagraph"/>
        <w:numPr>
          <w:ilvl w:val="0"/>
          <w:numId w:val="46"/>
        </w:numPr>
        <w:rPr>
          <w:b/>
        </w:rPr>
      </w:pPr>
      <w:r>
        <w:t>Work with HLC and ADHE to create flexibility</w:t>
      </w:r>
    </w:p>
    <w:p w:rsidR="00982481" w:rsidRDefault="00982481" w:rsidP="00982481">
      <w:pPr>
        <w:rPr>
          <w:b/>
        </w:rPr>
      </w:pP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lastRenderedPageBreak/>
        <w:t>INNOVATION NEED</w:t>
      </w:r>
      <w:r>
        <w:rPr>
          <w:b/>
          <w:u w:val="single"/>
        </w:rPr>
        <w:t xml:space="preserve"> 3</w:t>
      </w:r>
      <w:r>
        <w:rPr>
          <w:b/>
        </w:rPr>
        <w:t>:</w:t>
      </w: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</w:p>
    <w:p w:rsidR="00982481" w:rsidRPr="00657825" w:rsidRDefault="00982481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Early intervention based on analytics of performance and attendance</w:t>
      </w:r>
    </w:p>
    <w:p w:rsidR="00982481" w:rsidRPr="00124165" w:rsidRDefault="00982481" w:rsidP="00982481">
      <w:pPr>
        <w:pStyle w:val="ListParagraph"/>
        <w:spacing w:line="240" w:lineRule="auto"/>
        <w:ind w:left="1170"/>
        <w:rPr>
          <w:b/>
        </w:rPr>
      </w:pPr>
    </w:p>
    <w:p w:rsidR="00982481" w:rsidRDefault="00982481" w:rsidP="00982481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982481" w:rsidRDefault="00982481" w:rsidP="00982481">
      <w:pPr>
        <w:pStyle w:val="ListParagraph"/>
        <w:spacing w:line="240" w:lineRule="auto"/>
        <w:ind w:left="450"/>
        <w:rPr>
          <w:b/>
        </w:rPr>
      </w:pPr>
    </w:p>
    <w:p w:rsidR="00982481" w:rsidRDefault="00982481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Professor notified with specific analytic data complemented with course created performance data to contact students and intervene with at risk</w:t>
      </w:r>
    </w:p>
    <w:p w:rsidR="00982481" w:rsidRDefault="00982481" w:rsidP="00982481">
      <w:pPr>
        <w:pStyle w:val="ListParagraph"/>
        <w:ind w:left="1170"/>
      </w:pPr>
    </w:p>
    <w:p w:rsidR="00982481" w:rsidRDefault="00982481" w:rsidP="00982481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982481" w:rsidRDefault="00982481" w:rsidP="00982481">
      <w:pPr>
        <w:pStyle w:val="ListParagraph"/>
        <w:ind w:left="450"/>
        <w:rPr>
          <w:b/>
        </w:rPr>
      </w:pPr>
    </w:p>
    <w:p w:rsidR="00982481" w:rsidRDefault="00982481" w:rsidP="00DF42B3">
      <w:pPr>
        <w:pStyle w:val="ListParagraph"/>
        <w:numPr>
          <w:ilvl w:val="0"/>
          <w:numId w:val="46"/>
        </w:numPr>
      </w:pPr>
      <w:r>
        <w:t>Mid-semester grades – same/varied but uneven evaluation</w:t>
      </w:r>
    </w:p>
    <w:p w:rsidR="00982481" w:rsidRDefault="00982481" w:rsidP="00982481">
      <w:pPr>
        <w:pStyle w:val="ListParagraph"/>
        <w:ind w:left="1170"/>
      </w:pPr>
    </w:p>
    <w:p w:rsidR="00982481" w:rsidRDefault="00982481" w:rsidP="00982481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982481" w:rsidRDefault="00982481" w:rsidP="00982481">
      <w:pPr>
        <w:pStyle w:val="ListParagraph"/>
        <w:ind w:left="450"/>
        <w:rPr>
          <w:b/>
          <w:u w:val="single"/>
        </w:rPr>
      </w:pPr>
    </w:p>
    <w:p w:rsidR="00982481" w:rsidRPr="00D1147B" w:rsidRDefault="00982481" w:rsidP="00DF42B3">
      <w:pPr>
        <w:pStyle w:val="ListParagraph"/>
        <w:numPr>
          <w:ilvl w:val="0"/>
          <w:numId w:val="46"/>
        </w:numPr>
        <w:rPr>
          <w:b/>
        </w:rPr>
      </w:pPr>
      <w:r>
        <w:t>Ability to have systems that allow for</w:t>
      </w:r>
    </w:p>
    <w:p w:rsidR="00982481" w:rsidRPr="00982481" w:rsidRDefault="00982481" w:rsidP="00982481">
      <w:pPr>
        <w:rPr>
          <w:b/>
        </w:rPr>
      </w:pP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4</w:t>
      </w:r>
      <w:r>
        <w:rPr>
          <w:b/>
        </w:rPr>
        <w:t>:</w:t>
      </w: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</w:p>
    <w:p w:rsidR="00982481" w:rsidRDefault="00982481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Follow grads with analytics across the board and reward institutions for amount of time spent in Arkansas or the economic region of multiple states for first 5 years after graduation</w:t>
      </w:r>
    </w:p>
    <w:p w:rsidR="00982481" w:rsidRDefault="00982481" w:rsidP="00982481">
      <w:pPr>
        <w:pStyle w:val="ListParagraph"/>
        <w:ind w:left="1170"/>
      </w:pPr>
    </w:p>
    <w:p w:rsidR="00657825" w:rsidRDefault="00657825" w:rsidP="00657825">
      <w:pPr>
        <w:pStyle w:val="ListParagraph"/>
        <w:ind w:left="1170"/>
        <w:rPr>
          <w:b/>
        </w:rPr>
      </w:pP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5</w:t>
      </w:r>
      <w:r>
        <w:rPr>
          <w:b/>
        </w:rPr>
        <w:t>:</w:t>
      </w:r>
    </w:p>
    <w:p w:rsidR="00982481" w:rsidRDefault="00982481" w:rsidP="00982481">
      <w:pPr>
        <w:pStyle w:val="ListParagraph"/>
        <w:spacing w:line="240" w:lineRule="auto"/>
        <w:ind w:left="0" w:firstLine="450"/>
        <w:rPr>
          <w:b/>
        </w:rPr>
      </w:pPr>
    </w:p>
    <w:p w:rsidR="00657825" w:rsidRPr="00982481" w:rsidRDefault="00982481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Create interdisciplinary degrees based on specific needs of industry</w:t>
      </w:r>
    </w:p>
    <w:p w:rsidR="00982481" w:rsidRPr="00982481" w:rsidRDefault="00982481" w:rsidP="00982481">
      <w:pPr>
        <w:spacing w:line="240" w:lineRule="auto"/>
        <w:rPr>
          <w:b/>
        </w:rPr>
      </w:pPr>
    </w:p>
    <w:p w:rsidR="00982481" w:rsidRDefault="00982481" w:rsidP="00124165">
      <w:pPr>
        <w:pStyle w:val="ListParagraph"/>
        <w:ind w:left="1170"/>
        <w:rPr>
          <w:b/>
        </w:rPr>
      </w:pPr>
    </w:p>
    <w:p w:rsidR="00982481" w:rsidRDefault="00982481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</w:rPr>
      </w:pPr>
    </w:p>
    <w:p w:rsidR="005E4A35" w:rsidRDefault="005E4A35" w:rsidP="005E4A35">
      <w:pPr>
        <w:pStyle w:val="ListParagraph"/>
        <w:ind w:left="0" w:firstLine="450"/>
        <w:jc w:val="center"/>
        <w:rPr>
          <w:b/>
        </w:rPr>
      </w:pPr>
      <w:r>
        <w:rPr>
          <w:b/>
        </w:rPr>
        <w:lastRenderedPageBreak/>
        <w:t>FROM … TO EXPLORATION</w:t>
      </w:r>
    </w:p>
    <w:p w:rsidR="005E4A35" w:rsidRDefault="005E4A35" w:rsidP="005E4A35">
      <w:pPr>
        <w:pStyle w:val="ListParagraph"/>
        <w:ind w:left="0" w:firstLine="450"/>
        <w:jc w:val="center"/>
        <w:rPr>
          <w:b/>
        </w:rPr>
      </w:pPr>
    </w:p>
    <w:p w:rsidR="005E4A35" w:rsidRDefault="005E4A35" w:rsidP="005E4A35">
      <w:pPr>
        <w:pStyle w:val="ListParagraph"/>
        <w:ind w:left="0" w:firstLine="450"/>
        <w:rPr>
          <w:b/>
        </w:rPr>
      </w:pP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1</w:t>
      </w:r>
      <w:r>
        <w:rPr>
          <w:b/>
        </w:rPr>
        <w:t>:</w:t>
      </w: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</w:p>
    <w:p w:rsidR="005E4A35" w:rsidRPr="00A92A1C" w:rsidRDefault="005E4A3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Break the cultural shackles</w:t>
      </w:r>
    </w:p>
    <w:p w:rsidR="005E4A35" w:rsidRPr="00124165" w:rsidRDefault="005E4A35" w:rsidP="005E4A35">
      <w:pPr>
        <w:pStyle w:val="ListParagraph"/>
        <w:spacing w:line="240" w:lineRule="auto"/>
        <w:ind w:left="1170"/>
        <w:rPr>
          <w:b/>
        </w:rPr>
      </w:pPr>
    </w:p>
    <w:p w:rsidR="005E4A35" w:rsidRDefault="005E4A35" w:rsidP="005E4A35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5E4A35" w:rsidRDefault="005E4A35" w:rsidP="005E4A35">
      <w:pPr>
        <w:pStyle w:val="ListParagraph"/>
        <w:spacing w:line="240" w:lineRule="auto"/>
        <w:ind w:left="450"/>
        <w:rPr>
          <w:b/>
        </w:rPr>
      </w:pPr>
    </w:p>
    <w:p w:rsidR="005E4A35" w:rsidRPr="005E4A35" w:rsidRDefault="005E4A3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Employer disregard for value of education</w:t>
      </w:r>
    </w:p>
    <w:p w:rsidR="005E4A35" w:rsidRPr="00657825" w:rsidRDefault="005E4A3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Welfare-entitlement mindset</w:t>
      </w:r>
    </w:p>
    <w:p w:rsidR="005E4A35" w:rsidRDefault="005E4A35" w:rsidP="005E4A35">
      <w:pPr>
        <w:pStyle w:val="ListParagraph"/>
        <w:ind w:left="1170"/>
      </w:pPr>
    </w:p>
    <w:p w:rsidR="005E4A35" w:rsidRDefault="005E4A35" w:rsidP="005E4A35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5E4A35" w:rsidRDefault="005E4A35" w:rsidP="005E4A35">
      <w:pPr>
        <w:pStyle w:val="ListParagraph"/>
        <w:ind w:left="450"/>
        <w:rPr>
          <w:b/>
        </w:rPr>
      </w:pPr>
    </w:p>
    <w:p w:rsidR="005E4A35" w:rsidRDefault="005E4A35" w:rsidP="00DF42B3">
      <w:pPr>
        <w:pStyle w:val="ListParagraph"/>
        <w:numPr>
          <w:ilvl w:val="0"/>
          <w:numId w:val="46"/>
        </w:numPr>
      </w:pPr>
      <w:r>
        <w:t>Employers recognize value in order to move Arkansas economic development forward</w:t>
      </w:r>
    </w:p>
    <w:p w:rsidR="005E4A35" w:rsidRDefault="006F22EC" w:rsidP="00DF42B3">
      <w:pPr>
        <w:pStyle w:val="ListParagraph"/>
        <w:numPr>
          <w:ilvl w:val="0"/>
          <w:numId w:val="46"/>
        </w:numPr>
      </w:pPr>
      <w:r>
        <w:t>College-</w:t>
      </w:r>
      <w:r w:rsidR="005E4A35">
        <w:t>going culture</w:t>
      </w:r>
    </w:p>
    <w:p w:rsidR="005E4A35" w:rsidRDefault="005E4A35" w:rsidP="005E4A35">
      <w:pPr>
        <w:pStyle w:val="ListParagraph"/>
        <w:ind w:left="1170"/>
      </w:pPr>
    </w:p>
    <w:p w:rsidR="005E4A35" w:rsidRDefault="005E4A35" w:rsidP="005E4A35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5E4A35" w:rsidRDefault="005E4A35" w:rsidP="005E4A35">
      <w:pPr>
        <w:pStyle w:val="ListParagraph"/>
        <w:ind w:left="450"/>
        <w:rPr>
          <w:b/>
          <w:u w:val="single"/>
        </w:rPr>
      </w:pPr>
    </w:p>
    <w:p w:rsidR="005E4A35" w:rsidRPr="005E4A35" w:rsidRDefault="005E4A35" w:rsidP="00DF42B3">
      <w:pPr>
        <w:pStyle w:val="ListParagraph"/>
        <w:numPr>
          <w:ilvl w:val="0"/>
          <w:numId w:val="46"/>
        </w:numPr>
        <w:rPr>
          <w:b/>
        </w:rPr>
      </w:pPr>
      <w:r>
        <w:t>Impoverished state lagging behind in all areas</w:t>
      </w:r>
    </w:p>
    <w:p w:rsidR="005E4A35" w:rsidRDefault="005E4A35" w:rsidP="005E4A35">
      <w:pPr>
        <w:pStyle w:val="ListParagraph"/>
        <w:ind w:left="1170"/>
        <w:rPr>
          <w:b/>
        </w:rPr>
      </w:pPr>
    </w:p>
    <w:p w:rsidR="005E4A35" w:rsidRDefault="005E4A35" w:rsidP="005E4A35">
      <w:pPr>
        <w:pStyle w:val="ListParagraph"/>
        <w:ind w:left="1170"/>
        <w:rPr>
          <w:b/>
        </w:rPr>
      </w:pPr>
    </w:p>
    <w:p w:rsidR="005E4A35" w:rsidRPr="00982481" w:rsidRDefault="005E4A35" w:rsidP="005E4A35">
      <w:pPr>
        <w:pStyle w:val="ListParagraph"/>
        <w:ind w:left="1170"/>
        <w:rPr>
          <w:b/>
        </w:rPr>
      </w:pP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2</w:t>
      </w:r>
      <w:r>
        <w:rPr>
          <w:b/>
        </w:rPr>
        <w:t>:</w:t>
      </w: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</w:p>
    <w:p w:rsidR="005E4A35" w:rsidRPr="00A92A1C" w:rsidRDefault="005E4A3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Blend technical skills with workplace essentials</w:t>
      </w:r>
    </w:p>
    <w:p w:rsidR="005E4A35" w:rsidRPr="00124165" w:rsidRDefault="005E4A35" w:rsidP="005E4A35">
      <w:pPr>
        <w:pStyle w:val="ListParagraph"/>
        <w:spacing w:line="240" w:lineRule="auto"/>
        <w:ind w:left="1170"/>
        <w:rPr>
          <w:b/>
        </w:rPr>
      </w:pPr>
    </w:p>
    <w:p w:rsidR="005E4A35" w:rsidRDefault="005E4A35" w:rsidP="00124165">
      <w:pPr>
        <w:pStyle w:val="ListParagraph"/>
        <w:ind w:left="1170"/>
        <w:rPr>
          <w:b/>
          <w:u w:val="single"/>
        </w:rPr>
      </w:pP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3</w:t>
      </w:r>
      <w:r>
        <w:rPr>
          <w:b/>
        </w:rPr>
        <w:t>:</w:t>
      </w: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</w:p>
    <w:p w:rsidR="005E4A35" w:rsidRPr="005E4A35" w:rsidRDefault="005E4A3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Encourage behavioral shifts in higher education (to build confidence in our business/outcomes/business)</w:t>
      </w:r>
    </w:p>
    <w:p w:rsidR="005E4A35" w:rsidRPr="00A92A1C" w:rsidRDefault="005E4A35" w:rsidP="005E4A35">
      <w:pPr>
        <w:pStyle w:val="ListParagraph"/>
        <w:spacing w:line="240" w:lineRule="auto"/>
        <w:ind w:left="1170"/>
        <w:rPr>
          <w:b/>
        </w:rPr>
      </w:pPr>
    </w:p>
    <w:p w:rsidR="005E4A35" w:rsidRPr="00124165" w:rsidRDefault="005E4A35" w:rsidP="005E4A35">
      <w:pPr>
        <w:pStyle w:val="ListParagraph"/>
        <w:spacing w:line="240" w:lineRule="auto"/>
        <w:ind w:left="1170"/>
        <w:rPr>
          <w:b/>
        </w:rPr>
      </w:pP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4</w:t>
      </w:r>
      <w:r>
        <w:rPr>
          <w:b/>
        </w:rPr>
        <w:t>:</w:t>
      </w:r>
    </w:p>
    <w:p w:rsidR="005E4A35" w:rsidRDefault="005E4A35" w:rsidP="005E4A35">
      <w:pPr>
        <w:pStyle w:val="ListParagraph"/>
        <w:spacing w:line="240" w:lineRule="auto"/>
        <w:ind w:left="0" w:firstLine="450"/>
        <w:rPr>
          <w:b/>
        </w:rPr>
      </w:pPr>
    </w:p>
    <w:p w:rsidR="005E4A35" w:rsidRPr="005E4A35" w:rsidRDefault="005E4A3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To prohibit mission creep</w:t>
      </w:r>
    </w:p>
    <w:p w:rsidR="005E4A35" w:rsidRPr="005167F9" w:rsidRDefault="005E4A3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The “Do Right” rule</w:t>
      </w:r>
    </w:p>
    <w:p w:rsidR="005167F9" w:rsidRDefault="005167F9" w:rsidP="005167F9">
      <w:pPr>
        <w:spacing w:line="240" w:lineRule="auto"/>
        <w:rPr>
          <w:b/>
        </w:rPr>
      </w:pPr>
    </w:p>
    <w:p w:rsidR="005167F9" w:rsidRDefault="005167F9" w:rsidP="005167F9">
      <w:pPr>
        <w:spacing w:line="240" w:lineRule="auto"/>
        <w:rPr>
          <w:b/>
        </w:rPr>
      </w:pPr>
    </w:p>
    <w:p w:rsidR="005167F9" w:rsidRDefault="005167F9" w:rsidP="005167F9">
      <w:pPr>
        <w:spacing w:line="240" w:lineRule="auto"/>
        <w:rPr>
          <w:b/>
        </w:rPr>
      </w:pPr>
    </w:p>
    <w:p w:rsidR="005167F9" w:rsidRDefault="005167F9" w:rsidP="005167F9">
      <w:pPr>
        <w:spacing w:line="240" w:lineRule="auto"/>
        <w:rPr>
          <w:b/>
        </w:rPr>
      </w:pPr>
    </w:p>
    <w:p w:rsidR="005167F9" w:rsidRDefault="005167F9" w:rsidP="005167F9">
      <w:pPr>
        <w:pStyle w:val="ListParagraph"/>
        <w:ind w:left="0" w:firstLine="450"/>
        <w:jc w:val="center"/>
        <w:rPr>
          <w:b/>
        </w:rPr>
      </w:pPr>
      <w:r>
        <w:rPr>
          <w:b/>
        </w:rPr>
        <w:lastRenderedPageBreak/>
        <w:t>FROM … TO EXPLORATION</w:t>
      </w:r>
    </w:p>
    <w:p w:rsidR="005167F9" w:rsidRDefault="005167F9" w:rsidP="005167F9">
      <w:pPr>
        <w:pStyle w:val="ListParagraph"/>
        <w:ind w:left="0" w:firstLine="450"/>
        <w:jc w:val="center"/>
        <w:rPr>
          <w:b/>
        </w:rPr>
      </w:pPr>
    </w:p>
    <w:p w:rsidR="005167F9" w:rsidRDefault="005167F9" w:rsidP="005167F9">
      <w:pPr>
        <w:pStyle w:val="ListParagraph"/>
        <w:ind w:left="0" w:firstLine="450"/>
        <w:rPr>
          <w:b/>
        </w:rPr>
      </w:pPr>
    </w:p>
    <w:p w:rsidR="005167F9" w:rsidRDefault="005167F9" w:rsidP="005167F9">
      <w:pPr>
        <w:pStyle w:val="ListParagraph"/>
        <w:spacing w:line="240" w:lineRule="auto"/>
        <w:ind w:left="0" w:firstLine="450"/>
        <w:rPr>
          <w:b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1</w:t>
      </w:r>
      <w:r>
        <w:rPr>
          <w:b/>
        </w:rPr>
        <w:t>:</w:t>
      </w:r>
    </w:p>
    <w:p w:rsidR="005167F9" w:rsidRDefault="005167F9" w:rsidP="005167F9">
      <w:pPr>
        <w:pStyle w:val="ListParagraph"/>
        <w:spacing w:line="240" w:lineRule="auto"/>
        <w:ind w:left="0" w:firstLine="450"/>
        <w:rPr>
          <w:b/>
        </w:rPr>
      </w:pPr>
    </w:p>
    <w:p w:rsidR="005167F9" w:rsidRPr="00A92A1C" w:rsidRDefault="005167F9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Funding targeted to success with underserved population</w:t>
      </w:r>
    </w:p>
    <w:p w:rsidR="005167F9" w:rsidRPr="00124165" w:rsidRDefault="005167F9" w:rsidP="005167F9">
      <w:pPr>
        <w:pStyle w:val="ListParagraph"/>
        <w:spacing w:line="240" w:lineRule="auto"/>
        <w:ind w:left="1170"/>
        <w:rPr>
          <w:b/>
        </w:rPr>
      </w:pPr>
    </w:p>
    <w:p w:rsidR="005167F9" w:rsidRDefault="005167F9" w:rsidP="005167F9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5167F9" w:rsidRDefault="005167F9" w:rsidP="005167F9">
      <w:pPr>
        <w:pStyle w:val="ListParagraph"/>
        <w:spacing w:line="240" w:lineRule="auto"/>
        <w:ind w:left="450"/>
        <w:rPr>
          <w:b/>
        </w:rPr>
      </w:pPr>
    </w:p>
    <w:p w:rsidR="005167F9" w:rsidRPr="00657825" w:rsidRDefault="005167F9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No consideration for underserved</w:t>
      </w:r>
    </w:p>
    <w:p w:rsidR="005167F9" w:rsidRDefault="005167F9" w:rsidP="005167F9">
      <w:pPr>
        <w:pStyle w:val="ListParagraph"/>
        <w:ind w:left="1170"/>
      </w:pPr>
    </w:p>
    <w:p w:rsidR="005167F9" w:rsidRDefault="005167F9" w:rsidP="005167F9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5167F9" w:rsidRDefault="005167F9" w:rsidP="005167F9">
      <w:pPr>
        <w:pStyle w:val="ListParagraph"/>
        <w:ind w:left="450"/>
        <w:rPr>
          <w:b/>
        </w:rPr>
      </w:pPr>
    </w:p>
    <w:p w:rsidR="005167F9" w:rsidRDefault="005167F9" w:rsidP="00DF42B3">
      <w:pPr>
        <w:pStyle w:val="ListParagraph"/>
        <w:numPr>
          <w:ilvl w:val="0"/>
          <w:numId w:val="46"/>
        </w:numPr>
      </w:pPr>
      <w:r>
        <w:t>Success – year to year by various d</w:t>
      </w:r>
      <w:r w:rsidR="00430275">
        <w:t>emographics (AA, single parent</w:t>
      </w:r>
      <w:r>
        <w:t xml:space="preserve"> )</w:t>
      </w:r>
    </w:p>
    <w:p w:rsidR="005167F9" w:rsidRDefault="005167F9" w:rsidP="005167F9">
      <w:pPr>
        <w:pStyle w:val="ListParagraph"/>
        <w:ind w:left="1170"/>
      </w:pPr>
    </w:p>
    <w:p w:rsidR="005167F9" w:rsidRDefault="005167F9" w:rsidP="005167F9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5167F9" w:rsidRDefault="005167F9" w:rsidP="005167F9">
      <w:pPr>
        <w:pStyle w:val="ListParagraph"/>
        <w:ind w:left="450"/>
        <w:rPr>
          <w:b/>
          <w:u w:val="single"/>
        </w:rPr>
      </w:pPr>
    </w:p>
    <w:p w:rsidR="005167F9" w:rsidRPr="005167F9" w:rsidRDefault="005167F9" w:rsidP="00DF42B3">
      <w:pPr>
        <w:pStyle w:val="ListParagraph"/>
        <w:numPr>
          <w:ilvl w:val="0"/>
          <w:numId w:val="46"/>
        </w:numPr>
        <w:rPr>
          <w:b/>
        </w:rPr>
      </w:pPr>
      <w:r>
        <w:t>Evidence of low funding for underrepresented</w:t>
      </w:r>
    </w:p>
    <w:p w:rsidR="005167F9" w:rsidRDefault="005167F9" w:rsidP="005167F9">
      <w:pPr>
        <w:rPr>
          <w:b/>
        </w:rPr>
      </w:pPr>
    </w:p>
    <w:p w:rsidR="005167F9" w:rsidRPr="005167F9" w:rsidRDefault="005167F9" w:rsidP="005167F9">
      <w:pPr>
        <w:rPr>
          <w:b/>
        </w:rPr>
      </w:pPr>
    </w:p>
    <w:p w:rsidR="005167F9" w:rsidRPr="005167F9" w:rsidRDefault="005167F9" w:rsidP="005167F9">
      <w:pPr>
        <w:pStyle w:val="ListParagraph"/>
        <w:spacing w:line="240" w:lineRule="auto"/>
        <w:ind w:left="0" w:firstLine="450"/>
        <w:rPr>
          <w:b/>
          <w:u w:val="single"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2:</w:t>
      </w:r>
    </w:p>
    <w:p w:rsidR="005167F9" w:rsidRDefault="005167F9" w:rsidP="005167F9">
      <w:pPr>
        <w:pStyle w:val="ListParagraph"/>
        <w:spacing w:line="240" w:lineRule="auto"/>
        <w:ind w:left="0" w:firstLine="450"/>
        <w:rPr>
          <w:b/>
        </w:rPr>
      </w:pPr>
    </w:p>
    <w:p w:rsidR="005167F9" w:rsidRPr="00A92A1C" w:rsidRDefault="0043027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Formula that recognizes</w:t>
      </w:r>
      <w:r w:rsidR="00FF4EEC">
        <w:t xml:space="preserve"> different missions of institutions – not one size fits all</w:t>
      </w:r>
    </w:p>
    <w:p w:rsidR="005167F9" w:rsidRPr="00124165" w:rsidRDefault="005167F9" w:rsidP="005167F9">
      <w:pPr>
        <w:pStyle w:val="ListParagraph"/>
        <w:spacing w:line="240" w:lineRule="auto"/>
        <w:ind w:left="1170"/>
        <w:rPr>
          <w:b/>
        </w:rPr>
      </w:pPr>
    </w:p>
    <w:p w:rsidR="005167F9" w:rsidRDefault="005167F9" w:rsidP="005167F9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5167F9" w:rsidRDefault="005167F9" w:rsidP="005167F9">
      <w:pPr>
        <w:pStyle w:val="ListParagraph"/>
        <w:spacing w:line="240" w:lineRule="auto"/>
        <w:ind w:left="450"/>
        <w:rPr>
          <w:b/>
        </w:rPr>
      </w:pPr>
    </w:p>
    <w:p w:rsidR="005167F9" w:rsidRPr="00657825" w:rsidRDefault="00FF4EEC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2 year and 4 year models</w:t>
      </w:r>
    </w:p>
    <w:p w:rsidR="005167F9" w:rsidRDefault="005167F9" w:rsidP="005167F9">
      <w:pPr>
        <w:pStyle w:val="ListParagraph"/>
        <w:ind w:left="1170"/>
      </w:pPr>
    </w:p>
    <w:p w:rsidR="005167F9" w:rsidRDefault="005167F9" w:rsidP="005167F9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5167F9" w:rsidRDefault="005167F9" w:rsidP="005167F9">
      <w:pPr>
        <w:pStyle w:val="ListParagraph"/>
        <w:ind w:left="450"/>
        <w:rPr>
          <w:b/>
        </w:rPr>
      </w:pPr>
    </w:p>
    <w:p w:rsidR="005167F9" w:rsidRDefault="00FF4EEC" w:rsidP="00DF42B3">
      <w:pPr>
        <w:pStyle w:val="ListParagraph"/>
        <w:numPr>
          <w:ilvl w:val="0"/>
          <w:numId w:val="46"/>
        </w:numPr>
      </w:pPr>
      <w:r>
        <w:t>Model based on mission</w:t>
      </w:r>
    </w:p>
    <w:p w:rsidR="005167F9" w:rsidRDefault="005167F9" w:rsidP="005167F9">
      <w:pPr>
        <w:pStyle w:val="ListParagraph"/>
        <w:ind w:left="1170"/>
      </w:pPr>
    </w:p>
    <w:p w:rsidR="005167F9" w:rsidRDefault="005167F9" w:rsidP="005167F9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5167F9" w:rsidRDefault="005167F9" w:rsidP="005167F9">
      <w:pPr>
        <w:pStyle w:val="ListParagraph"/>
        <w:ind w:left="450"/>
        <w:rPr>
          <w:b/>
          <w:u w:val="single"/>
        </w:rPr>
      </w:pPr>
    </w:p>
    <w:p w:rsidR="005167F9" w:rsidRPr="00FF4EEC" w:rsidRDefault="00FF4EEC" w:rsidP="00DF42B3">
      <w:pPr>
        <w:pStyle w:val="ListParagraph"/>
        <w:numPr>
          <w:ilvl w:val="0"/>
          <w:numId w:val="46"/>
        </w:numPr>
        <w:rPr>
          <w:b/>
        </w:rPr>
      </w:pPr>
      <w:r>
        <w:t>Stretch goals</w:t>
      </w:r>
    </w:p>
    <w:p w:rsidR="00FF4EEC" w:rsidRPr="005167F9" w:rsidRDefault="00FF4EEC" w:rsidP="00DF42B3">
      <w:pPr>
        <w:pStyle w:val="ListParagraph"/>
        <w:numPr>
          <w:ilvl w:val="0"/>
          <w:numId w:val="46"/>
        </w:numPr>
        <w:rPr>
          <w:b/>
        </w:rPr>
      </w:pPr>
      <w:r>
        <w:t>Recognition that NWACC and PCCUA are fundamentally different yet funded the same</w:t>
      </w:r>
    </w:p>
    <w:p w:rsidR="005167F9" w:rsidRPr="005E4A35" w:rsidRDefault="005167F9" w:rsidP="005167F9">
      <w:pPr>
        <w:pStyle w:val="ListParagraph"/>
        <w:ind w:left="1170"/>
        <w:rPr>
          <w:b/>
        </w:rPr>
      </w:pPr>
    </w:p>
    <w:p w:rsidR="005167F9" w:rsidRDefault="005167F9" w:rsidP="005167F9">
      <w:pPr>
        <w:pStyle w:val="ListParagraph"/>
        <w:ind w:left="1170"/>
        <w:rPr>
          <w:b/>
        </w:rPr>
      </w:pPr>
    </w:p>
    <w:p w:rsidR="005167F9" w:rsidRPr="005167F9" w:rsidRDefault="005167F9" w:rsidP="005167F9">
      <w:pPr>
        <w:spacing w:line="240" w:lineRule="auto"/>
        <w:rPr>
          <w:b/>
        </w:rPr>
      </w:pPr>
    </w:p>
    <w:p w:rsidR="005E4A35" w:rsidRPr="005E4A35" w:rsidRDefault="005E4A35" w:rsidP="005E4A35">
      <w:pPr>
        <w:pStyle w:val="ListParagraph"/>
        <w:spacing w:line="240" w:lineRule="auto"/>
        <w:ind w:left="1170"/>
        <w:rPr>
          <w:b/>
        </w:rPr>
      </w:pPr>
    </w:p>
    <w:p w:rsidR="00FF4EEC" w:rsidRPr="005167F9" w:rsidRDefault="00FF4EEC" w:rsidP="00FF4EEC">
      <w:pPr>
        <w:pStyle w:val="ListParagraph"/>
        <w:spacing w:line="240" w:lineRule="auto"/>
        <w:ind w:left="0" w:firstLine="450"/>
        <w:rPr>
          <w:b/>
          <w:u w:val="single"/>
        </w:rPr>
      </w:pPr>
      <w:r w:rsidRPr="00FA262A">
        <w:rPr>
          <w:b/>
          <w:u w:val="single"/>
        </w:rPr>
        <w:lastRenderedPageBreak/>
        <w:t>INNOVATION NEED</w:t>
      </w:r>
      <w:r>
        <w:rPr>
          <w:b/>
          <w:u w:val="single"/>
        </w:rPr>
        <w:t xml:space="preserve"> 3:</w:t>
      </w:r>
    </w:p>
    <w:p w:rsidR="00FF4EEC" w:rsidRDefault="00FF4EEC" w:rsidP="00FF4EEC">
      <w:pPr>
        <w:pStyle w:val="ListParagraph"/>
        <w:spacing w:line="240" w:lineRule="auto"/>
        <w:ind w:left="0" w:firstLine="450"/>
        <w:rPr>
          <w:b/>
        </w:rPr>
      </w:pPr>
    </w:p>
    <w:p w:rsidR="00FF4EEC" w:rsidRPr="00430275" w:rsidRDefault="00FF4EEC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 xml:space="preserve">Funding tied to measures of success that are not AA/BA </w:t>
      </w:r>
    </w:p>
    <w:p w:rsidR="00430275" w:rsidRPr="00A92A1C" w:rsidRDefault="00430275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Micro-credentialing</w:t>
      </w:r>
    </w:p>
    <w:p w:rsidR="00FF4EEC" w:rsidRPr="00124165" w:rsidRDefault="00FF4EEC" w:rsidP="00FF4EEC">
      <w:pPr>
        <w:pStyle w:val="ListParagraph"/>
        <w:spacing w:line="240" w:lineRule="auto"/>
        <w:ind w:left="1170"/>
        <w:rPr>
          <w:b/>
        </w:rPr>
      </w:pPr>
    </w:p>
    <w:p w:rsidR="00FF4EEC" w:rsidRDefault="00FF4EEC" w:rsidP="00FF4EEC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FF4EEC" w:rsidRDefault="00FF4EEC" w:rsidP="00FF4EEC">
      <w:pPr>
        <w:pStyle w:val="ListParagraph"/>
        <w:spacing w:line="240" w:lineRule="auto"/>
        <w:ind w:left="450"/>
        <w:rPr>
          <w:b/>
        </w:rPr>
      </w:pPr>
    </w:p>
    <w:p w:rsidR="00FF4EEC" w:rsidRPr="00657825" w:rsidRDefault="00430275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Money t</w:t>
      </w:r>
      <w:r w:rsidR="00FF4EEC">
        <w:t>ied to degree completion</w:t>
      </w:r>
    </w:p>
    <w:p w:rsidR="00FF4EEC" w:rsidRDefault="00FF4EEC" w:rsidP="00FF4EEC">
      <w:pPr>
        <w:pStyle w:val="ListParagraph"/>
        <w:ind w:left="1170"/>
      </w:pPr>
    </w:p>
    <w:p w:rsidR="00FF4EEC" w:rsidRDefault="00FF4EEC" w:rsidP="00FF4EEC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FF4EEC" w:rsidRDefault="00FF4EEC" w:rsidP="00FF4EEC">
      <w:pPr>
        <w:pStyle w:val="ListParagraph"/>
        <w:ind w:left="450"/>
        <w:rPr>
          <w:b/>
        </w:rPr>
      </w:pPr>
    </w:p>
    <w:p w:rsidR="00FF4EEC" w:rsidRDefault="00FF4EEC" w:rsidP="00DF42B3">
      <w:pPr>
        <w:pStyle w:val="ListParagraph"/>
        <w:numPr>
          <w:ilvl w:val="0"/>
          <w:numId w:val="46"/>
        </w:numPr>
      </w:pPr>
      <w:r>
        <w:t>Micro</w:t>
      </w:r>
      <w:r w:rsidR="00430275">
        <w:t>-</w:t>
      </w:r>
      <w:r>
        <w:t>credentials</w:t>
      </w:r>
    </w:p>
    <w:p w:rsidR="00FF4EEC" w:rsidRDefault="00FF4EEC" w:rsidP="00DF42B3">
      <w:pPr>
        <w:pStyle w:val="ListParagraph"/>
        <w:numPr>
          <w:ilvl w:val="0"/>
          <w:numId w:val="46"/>
        </w:numPr>
      </w:pPr>
      <w:r>
        <w:t>Job placement</w:t>
      </w:r>
    </w:p>
    <w:p w:rsidR="00FF4EEC" w:rsidRDefault="00FF4EEC" w:rsidP="00DF42B3">
      <w:pPr>
        <w:pStyle w:val="ListParagraph"/>
        <w:numPr>
          <w:ilvl w:val="0"/>
          <w:numId w:val="46"/>
        </w:numPr>
      </w:pPr>
      <w:r>
        <w:t>Progress</w:t>
      </w:r>
    </w:p>
    <w:p w:rsidR="00FF4EEC" w:rsidRDefault="00FF4EEC" w:rsidP="00DF42B3">
      <w:pPr>
        <w:pStyle w:val="ListParagraph"/>
        <w:numPr>
          <w:ilvl w:val="0"/>
          <w:numId w:val="46"/>
        </w:numPr>
      </w:pPr>
      <w:r>
        <w:t>CP/TCs</w:t>
      </w:r>
    </w:p>
    <w:p w:rsidR="00FF4EEC" w:rsidRDefault="00FF4EEC" w:rsidP="00DF42B3">
      <w:pPr>
        <w:pStyle w:val="ListParagraph"/>
        <w:numPr>
          <w:ilvl w:val="0"/>
          <w:numId w:val="46"/>
        </w:numPr>
      </w:pPr>
      <w:r>
        <w:t>Badges</w:t>
      </w:r>
    </w:p>
    <w:p w:rsidR="00430275" w:rsidRDefault="00430275" w:rsidP="00DF42B3">
      <w:pPr>
        <w:pStyle w:val="ListParagraph"/>
        <w:numPr>
          <w:ilvl w:val="0"/>
          <w:numId w:val="46"/>
        </w:numPr>
      </w:pPr>
      <w:r>
        <w:t>Not IPEDs based</w:t>
      </w:r>
    </w:p>
    <w:p w:rsidR="00FF4EEC" w:rsidRDefault="00FF4EEC" w:rsidP="00FF4EEC">
      <w:pPr>
        <w:pStyle w:val="ListParagraph"/>
        <w:ind w:left="1170"/>
      </w:pPr>
    </w:p>
    <w:p w:rsidR="00FF4EEC" w:rsidRDefault="00FF4EEC" w:rsidP="00FF4EEC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FF4EEC" w:rsidRDefault="00FF4EEC" w:rsidP="00FF4EEC">
      <w:pPr>
        <w:pStyle w:val="ListParagraph"/>
        <w:ind w:left="450"/>
        <w:rPr>
          <w:b/>
          <w:u w:val="single"/>
        </w:rPr>
      </w:pPr>
    </w:p>
    <w:p w:rsidR="00FF4EEC" w:rsidRPr="007E395A" w:rsidRDefault="007E395A" w:rsidP="00DF42B3">
      <w:pPr>
        <w:pStyle w:val="ListParagraph"/>
        <w:numPr>
          <w:ilvl w:val="0"/>
          <w:numId w:val="46"/>
        </w:numPr>
        <w:rPr>
          <w:b/>
        </w:rPr>
      </w:pPr>
      <w:r>
        <w:t>CP</w:t>
      </w:r>
      <w:r w:rsidR="00FF4EEC">
        <w:t xml:space="preserve"> is considered a failure even though welders make $35 hourly</w:t>
      </w:r>
    </w:p>
    <w:p w:rsidR="007E395A" w:rsidRDefault="007E395A" w:rsidP="007E395A">
      <w:pPr>
        <w:rPr>
          <w:b/>
        </w:rPr>
      </w:pPr>
    </w:p>
    <w:p w:rsidR="007E395A" w:rsidRPr="005167F9" w:rsidRDefault="007E395A" w:rsidP="007E395A">
      <w:pPr>
        <w:pStyle w:val="ListParagraph"/>
        <w:spacing w:line="240" w:lineRule="auto"/>
        <w:ind w:left="0" w:firstLine="450"/>
        <w:rPr>
          <w:b/>
          <w:u w:val="single"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4:</w:t>
      </w:r>
    </w:p>
    <w:p w:rsidR="007E395A" w:rsidRDefault="007E395A" w:rsidP="007E395A">
      <w:pPr>
        <w:pStyle w:val="ListParagraph"/>
        <w:spacing w:line="240" w:lineRule="auto"/>
        <w:ind w:left="0" w:firstLine="450"/>
        <w:rPr>
          <w:b/>
        </w:rPr>
      </w:pPr>
    </w:p>
    <w:p w:rsidR="007E395A" w:rsidRPr="00A92A1C" w:rsidRDefault="007E395A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Less regulatory pressure</w:t>
      </w:r>
    </w:p>
    <w:p w:rsidR="007E395A" w:rsidRPr="00124165" w:rsidRDefault="007E395A" w:rsidP="007E395A">
      <w:pPr>
        <w:pStyle w:val="ListParagraph"/>
        <w:spacing w:line="240" w:lineRule="auto"/>
        <w:ind w:left="1170"/>
        <w:rPr>
          <w:b/>
        </w:rPr>
      </w:pPr>
    </w:p>
    <w:p w:rsidR="007E395A" w:rsidRDefault="007E395A" w:rsidP="007E395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7E395A" w:rsidRDefault="007E395A" w:rsidP="007E395A">
      <w:pPr>
        <w:pStyle w:val="ListParagraph"/>
        <w:spacing w:line="240" w:lineRule="auto"/>
        <w:ind w:left="450"/>
        <w:rPr>
          <w:b/>
        </w:rPr>
      </w:pPr>
    </w:p>
    <w:p w:rsidR="007E395A" w:rsidRPr="007E395A" w:rsidRDefault="007E395A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Reports that are not used</w:t>
      </w:r>
    </w:p>
    <w:p w:rsidR="007E395A" w:rsidRPr="007E395A" w:rsidRDefault="007E395A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Reviews that have no report</w:t>
      </w:r>
    </w:p>
    <w:p w:rsidR="007E395A" w:rsidRPr="00657825" w:rsidRDefault="007E395A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 xml:space="preserve">Resources </w:t>
      </w:r>
      <w:r w:rsidR="00850FDA">
        <w:t xml:space="preserve"> - </w:t>
      </w:r>
      <w:r w:rsidR="00A920F8">
        <w:t xml:space="preserve"> away from student success</w:t>
      </w:r>
    </w:p>
    <w:p w:rsidR="007E395A" w:rsidRDefault="007E395A" w:rsidP="007E395A">
      <w:pPr>
        <w:pStyle w:val="ListParagraph"/>
        <w:ind w:left="1170"/>
      </w:pPr>
    </w:p>
    <w:p w:rsidR="007E395A" w:rsidRDefault="007E395A" w:rsidP="007E395A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7E395A" w:rsidRDefault="007E395A" w:rsidP="007E395A">
      <w:pPr>
        <w:pStyle w:val="ListParagraph"/>
        <w:ind w:left="450"/>
        <w:rPr>
          <w:b/>
        </w:rPr>
      </w:pPr>
    </w:p>
    <w:p w:rsidR="007E395A" w:rsidRDefault="007E395A" w:rsidP="00DF42B3">
      <w:pPr>
        <w:pStyle w:val="ListParagraph"/>
        <w:numPr>
          <w:ilvl w:val="0"/>
          <w:numId w:val="46"/>
        </w:numPr>
      </w:pPr>
      <w:r>
        <w:t>Reviews of outputs not inputs</w:t>
      </w:r>
    </w:p>
    <w:p w:rsidR="007E395A" w:rsidRDefault="007E395A" w:rsidP="007E395A">
      <w:pPr>
        <w:pStyle w:val="ListParagraph"/>
        <w:ind w:left="450"/>
      </w:pPr>
    </w:p>
    <w:p w:rsidR="007E395A" w:rsidRDefault="007E395A" w:rsidP="007E395A">
      <w:pPr>
        <w:pStyle w:val="ListParagraph"/>
        <w:ind w:left="450"/>
        <w:rPr>
          <w:b/>
          <w:u w:val="single"/>
        </w:rPr>
      </w:pPr>
      <w:r>
        <w:rPr>
          <w:b/>
          <w:u w:val="single"/>
        </w:rPr>
        <w:t>INFLUENCE:</w:t>
      </w:r>
    </w:p>
    <w:p w:rsidR="007E395A" w:rsidRDefault="007E395A" w:rsidP="007E395A">
      <w:pPr>
        <w:pStyle w:val="ListParagraph"/>
        <w:ind w:left="450"/>
        <w:rPr>
          <w:b/>
          <w:u w:val="single"/>
        </w:rPr>
      </w:pPr>
    </w:p>
    <w:p w:rsidR="00A920F8" w:rsidRPr="00A920F8" w:rsidRDefault="00A920F8" w:rsidP="00DF42B3">
      <w:pPr>
        <w:pStyle w:val="ListParagraph"/>
        <w:numPr>
          <w:ilvl w:val="0"/>
          <w:numId w:val="46"/>
        </w:numPr>
        <w:rPr>
          <w:b/>
          <w:u w:val="single"/>
        </w:rPr>
      </w:pPr>
      <w:r>
        <w:t>Unresponsive to industry needs</w:t>
      </w:r>
    </w:p>
    <w:p w:rsidR="007E395A" w:rsidRPr="00C174F5" w:rsidRDefault="00A920F8" w:rsidP="00DF42B3">
      <w:pPr>
        <w:pStyle w:val="ListParagraph"/>
        <w:numPr>
          <w:ilvl w:val="0"/>
          <w:numId w:val="46"/>
        </w:numPr>
        <w:rPr>
          <w:b/>
          <w:u w:val="single"/>
        </w:rPr>
      </w:pPr>
      <w:r>
        <w:t>Too slow to respond</w:t>
      </w:r>
    </w:p>
    <w:p w:rsidR="007E395A" w:rsidRDefault="007E395A" w:rsidP="007E395A">
      <w:pPr>
        <w:rPr>
          <w:b/>
        </w:rPr>
      </w:pPr>
    </w:p>
    <w:p w:rsidR="007E395A" w:rsidRDefault="007E395A" w:rsidP="007E395A">
      <w:pPr>
        <w:rPr>
          <w:b/>
        </w:rPr>
      </w:pPr>
    </w:p>
    <w:p w:rsidR="007E395A" w:rsidRPr="005167F9" w:rsidRDefault="007E395A" w:rsidP="007E395A">
      <w:pPr>
        <w:pStyle w:val="ListParagraph"/>
        <w:spacing w:line="240" w:lineRule="auto"/>
        <w:ind w:left="0" w:firstLine="450"/>
        <w:rPr>
          <w:b/>
          <w:u w:val="single"/>
        </w:rPr>
      </w:pPr>
      <w:r w:rsidRPr="00FA262A">
        <w:rPr>
          <w:b/>
          <w:u w:val="single"/>
        </w:rPr>
        <w:t>INNOVATION NEED</w:t>
      </w:r>
      <w:r>
        <w:rPr>
          <w:b/>
          <w:u w:val="single"/>
        </w:rPr>
        <w:t xml:space="preserve"> 5:</w:t>
      </w:r>
    </w:p>
    <w:p w:rsidR="007E395A" w:rsidRDefault="007E395A" w:rsidP="007E395A">
      <w:pPr>
        <w:pStyle w:val="ListParagraph"/>
        <w:spacing w:line="240" w:lineRule="auto"/>
        <w:ind w:left="0" w:firstLine="450"/>
        <w:rPr>
          <w:b/>
        </w:rPr>
      </w:pPr>
    </w:p>
    <w:p w:rsidR="007E395A" w:rsidRPr="00A92A1C" w:rsidRDefault="007E395A" w:rsidP="00DF42B3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>
        <w:t>Flex</w:t>
      </w:r>
      <w:r w:rsidR="00591A37">
        <w:t>ibility for experimentation/public-private partnerships</w:t>
      </w:r>
    </w:p>
    <w:p w:rsidR="007E395A" w:rsidRPr="00124165" w:rsidRDefault="007E395A" w:rsidP="007E395A">
      <w:pPr>
        <w:pStyle w:val="ListParagraph"/>
        <w:spacing w:line="240" w:lineRule="auto"/>
        <w:ind w:left="1170"/>
        <w:rPr>
          <w:b/>
        </w:rPr>
      </w:pPr>
    </w:p>
    <w:p w:rsidR="007E395A" w:rsidRDefault="007E395A" w:rsidP="007E395A">
      <w:pPr>
        <w:pStyle w:val="ListParagraph"/>
        <w:spacing w:line="240" w:lineRule="auto"/>
        <w:ind w:left="450"/>
        <w:rPr>
          <w:b/>
        </w:rPr>
      </w:pPr>
      <w:r w:rsidRPr="00FA262A">
        <w:rPr>
          <w:b/>
          <w:u w:val="single"/>
        </w:rPr>
        <w:t>FROM</w:t>
      </w:r>
      <w:r>
        <w:rPr>
          <w:b/>
          <w:u w:val="single"/>
        </w:rPr>
        <w:t xml:space="preserve"> (current convention)</w:t>
      </w:r>
      <w:r>
        <w:rPr>
          <w:b/>
        </w:rPr>
        <w:t>:</w:t>
      </w:r>
    </w:p>
    <w:p w:rsidR="007E395A" w:rsidRDefault="007E395A" w:rsidP="007E395A">
      <w:pPr>
        <w:pStyle w:val="ListParagraph"/>
        <w:spacing w:line="240" w:lineRule="auto"/>
        <w:ind w:left="450"/>
        <w:rPr>
          <w:b/>
        </w:rPr>
      </w:pPr>
    </w:p>
    <w:p w:rsidR="007E395A" w:rsidRPr="00657825" w:rsidRDefault="007E395A" w:rsidP="00DF42B3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>
        <w:t>T</w:t>
      </w:r>
      <w:r w:rsidR="00F97390">
        <w:t>oughly</w:t>
      </w:r>
      <w:r>
        <w:t xml:space="preserve"> regulated and outdated</w:t>
      </w:r>
    </w:p>
    <w:p w:rsidR="007E395A" w:rsidRDefault="007E395A" w:rsidP="007E395A">
      <w:pPr>
        <w:pStyle w:val="ListParagraph"/>
        <w:ind w:left="1170"/>
      </w:pPr>
    </w:p>
    <w:p w:rsidR="007E395A" w:rsidRDefault="007E395A" w:rsidP="007E395A">
      <w:pPr>
        <w:pStyle w:val="ListParagraph"/>
        <w:ind w:left="450"/>
        <w:rPr>
          <w:b/>
        </w:rPr>
      </w:pPr>
      <w:r w:rsidRPr="00FA262A">
        <w:rPr>
          <w:b/>
          <w:u w:val="single"/>
        </w:rPr>
        <w:t>TO</w:t>
      </w:r>
      <w:r>
        <w:rPr>
          <w:b/>
          <w:u w:val="single"/>
        </w:rPr>
        <w:t xml:space="preserve"> (what might be)</w:t>
      </w:r>
      <w:r>
        <w:rPr>
          <w:b/>
        </w:rPr>
        <w:t>:</w:t>
      </w:r>
    </w:p>
    <w:p w:rsidR="007E395A" w:rsidRDefault="007E395A" w:rsidP="007E395A">
      <w:pPr>
        <w:pStyle w:val="ListParagraph"/>
        <w:ind w:left="450"/>
        <w:rPr>
          <w:b/>
        </w:rPr>
      </w:pPr>
    </w:p>
    <w:p w:rsidR="007E395A" w:rsidRDefault="00E36FE9" w:rsidP="00DF42B3">
      <w:pPr>
        <w:pStyle w:val="ListParagraph"/>
        <w:numPr>
          <w:ilvl w:val="0"/>
          <w:numId w:val="46"/>
        </w:numPr>
      </w:pPr>
      <w:r>
        <w:t>Nimble</w:t>
      </w:r>
    </w:p>
    <w:p w:rsidR="00E36FE9" w:rsidRDefault="00E36FE9" w:rsidP="00DF42B3">
      <w:pPr>
        <w:pStyle w:val="ListParagraph"/>
        <w:numPr>
          <w:ilvl w:val="0"/>
          <w:numId w:val="46"/>
        </w:numPr>
      </w:pPr>
      <w:r>
        <w:t>Responsive</w:t>
      </w:r>
    </w:p>
    <w:p w:rsidR="00E36FE9" w:rsidRDefault="00E36FE9" w:rsidP="00DF42B3">
      <w:pPr>
        <w:pStyle w:val="ListParagraph"/>
        <w:numPr>
          <w:ilvl w:val="0"/>
          <w:numId w:val="46"/>
        </w:numPr>
      </w:pPr>
      <w:r>
        <w:t>No penalty for fast failure</w:t>
      </w:r>
    </w:p>
    <w:p w:rsidR="00E36FE9" w:rsidRDefault="00E36FE9" w:rsidP="00DF42B3">
      <w:pPr>
        <w:pStyle w:val="ListParagraph"/>
        <w:numPr>
          <w:ilvl w:val="0"/>
          <w:numId w:val="46"/>
        </w:numPr>
      </w:pPr>
      <w:r>
        <w:t>Money for innovation – seed grants</w:t>
      </w:r>
    </w:p>
    <w:p w:rsidR="00E36FE9" w:rsidRDefault="00E36FE9" w:rsidP="00E36FE9">
      <w:pPr>
        <w:pStyle w:val="ListParagraph"/>
        <w:ind w:left="1170"/>
      </w:pPr>
    </w:p>
    <w:p w:rsidR="007E395A" w:rsidRDefault="007E395A" w:rsidP="007E395A">
      <w:pPr>
        <w:pStyle w:val="ListParagraph"/>
        <w:ind w:left="450"/>
      </w:pPr>
    </w:p>
    <w:p w:rsidR="007E395A" w:rsidRDefault="007E395A" w:rsidP="007E395A">
      <w:pPr>
        <w:pStyle w:val="ListParagraph"/>
        <w:ind w:left="450"/>
        <w:rPr>
          <w:b/>
          <w:u w:val="single"/>
        </w:rPr>
      </w:pPr>
    </w:p>
    <w:p w:rsidR="007E395A" w:rsidRDefault="007E395A" w:rsidP="007E395A">
      <w:pPr>
        <w:rPr>
          <w:b/>
        </w:rPr>
      </w:pPr>
    </w:p>
    <w:p w:rsidR="007E395A" w:rsidRPr="007E395A" w:rsidRDefault="007E395A" w:rsidP="007E395A">
      <w:pPr>
        <w:rPr>
          <w:b/>
        </w:rPr>
      </w:pPr>
    </w:p>
    <w:p w:rsidR="00FF4EEC" w:rsidRPr="005167F9" w:rsidRDefault="00FF4EEC" w:rsidP="00FF4EEC">
      <w:pPr>
        <w:pStyle w:val="ListParagraph"/>
        <w:ind w:left="1170"/>
        <w:rPr>
          <w:b/>
        </w:rPr>
      </w:pPr>
    </w:p>
    <w:p w:rsidR="005E4A35" w:rsidRPr="00A92A1C" w:rsidRDefault="005E4A35" w:rsidP="005E4A35">
      <w:pPr>
        <w:pStyle w:val="ListParagraph"/>
        <w:spacing w:line="240" w:lineRule="auto"/>
        <w:ind w:left="1170"/>
        <w:rPr>
          <w:b/>
        </w:rPr>
      </w:pPr>
    </w:p>
    <w:p w:rsidR="005E4A35" w:rsidRPr="00124165" w:rsidRDefault="005E4A35" w:rsidP="00124165">
      <w:pPr>
        <w:pStyle w:val="ListParagraph"/>
        <w:ind w:left="1170"/>
        <w:rPr>
          <w:b/>
        </w:rPr>
      </w:pPr>
    </w:p>
    <w:sectPr w:rsidR="005E4A35" w:rsidRPr="00124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39A9"/>
    <w:multiLevelType w:val="hybridMultilevel"/>
    <w:tmpl w:val="950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484F"/>
    <w:multiLevelType w:val="hybridMultilevel"/>
    <w:tmpl w:val="0CE6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92C"/>
    <w:multiLevelType w:val="hybridMultilevel"/>
    <w:tmpl w:val="17E6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5D00"/>
    <w:multiLevelType w:val="hybridMultilevel"/>
    <w:tmpl w:val="026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33E7"/>
    <w:multiLevelType w:val="hybridMultilevel"/>
    <w:tmpl w:val="E9FC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F0239"/>
    <w:multiLevelType w:val="hybridMultilevel"/>
    <w:tmpl w:val="D19C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65077"/>
    <w:multiLevelType w:val="hybridMultilevel"/>
    <w:tmpl w:val="679C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510D"/>
    <w:multiLevelType w:val="hybridMultilevel"/>
    <w:tmpl w:val="674E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90DF9"/>
    <w:multiLevelType w:val="hybridMultilevel"/>
    <w:tmpl w:val="CFC2E1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41D13D7"/>
    <w:multiLevelType w:val="hybridMultilevel"/>
    <w:tmpl w:val="907E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11662"/>
    <w:multiLevelType w:val="hybridMultilevel"/>
    <w:tmpl w:val="2718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DF"/>
    <w:multiLevelType w:val="hybridMultilevel"/>
    <w:tmpl w:val="5960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8696C"/>
    <w:multiLevelType w:val="hybridMultilevel"/>
    <w:tmpl w:val="20C221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2F7017C8"/>
    <w:multiLevelType w:val="hybridMultilevel"/>
    <w:tmpl w:val="FE5E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11F8E"/>
    <w:multiLevelType w:val="hybridMultilevel"/>
    <w:tmpl w:val="982680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5005DB"/>
    <w:multiLevelType w:val="hybridMultilevel"/>
    <w:tmpl w:val="C998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93431"/>
    <w:multiLevelType w:val="hybridMultilevel"/>
    <w:tmpl w:val="E0B2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B1F15"/>
    <w:multiLevelType w:val="hybridMultilevel"/>
    <w:tmpl w:val="5CD279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D760BDD"/>
    <w:multiLevelType w:val="hybridMultilevel"/>
    <w:tmpl w:val="B1B4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07B6A"/>
    <w:multiLevelType w:val="hybridMultilevel"/>
    <w:tmpl w:val="BF62A9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1AA67A6"/>
    <w:multiLevelType w:val="hybridMultilevel"/>
    <w:tmpl w:val="10E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06548"/>
    <w:multiLevelType w:val="hybridMultilevel"/>
    <w:tmpl w:val="1AA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F0174"/>
    <w:multiLevelType w:val="hybridMultilevel"/>
    <w:tmpl w:val="05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13B8D"/>
    <w:multiLevelType w:val="hybridMultilevel"/>
    <w:tmpl w:val="81E8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87CC2"/>
    <w:multiLevelType w:val="hybridMultilevel"/>
    <w:tmpl w:val="E184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127BB"/>
    <w:multiLevelType w:val="hybridMultilevel"/>
    <w:tmpl w:val="6AAA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F0C04"/>
    <w:multiLevelType w:val="hybridMultilevel"/>
    <w:tmpl w:val="4B6E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E2307"/>
    <w:multiLevelType w:val="hybridMultilevel"/>
    <w:tmpl w:val="74E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515A1"/>
    <w:multiLevelType w:val="hybridMultilevel"/>
    <w:tmpl w:val="E0E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55894"/>
    <w:multiLevelType w:val="hybridMultilevel"/>
    <w:tmpl w:val="06A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E255F"/>
    <w:multiLevelType w:val="hybridMultilevel"/>
    <w:tmpl w:val="160C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C0641"/>
    <w:multiLevelType w:val="hybridMultilevel"/>
    <w:tmpl w:val="7D24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92EB2"/>
    <w:multiLevelType w:val="hybridMultilevel"/>
    <w:tmpl w:val="D97C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A7C46"/>
    <w:multiLevelType w:val="hybridMultilevel"/>
    <w:tmpl w:val="BC02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91E59"/>
    <w:multiLevelType w:val="hybridMultilevel"/>
    <w:tmpl w:val="06FC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34ED8"/>
    <w:multiLevelType w:val="hybridMultilevel"/>
    <w:tmpl w:val="0570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21783"/>
    <w:multiLevelType w:val="hybridMultilevel"/>
    <w:tmpl w:val="6282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B974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1B2F"/>
    <w:multiLevelType w:val="hybridMultilevel"/>
    <w:tmpl w:val="3C1A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B18CC"/>
    <w:multiLevelType w:val="hybridMultilevel"/>
    <w:tmpl w:val="FEF2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67FF3"/>
    <w:multiLevelType w:val="hybridMultilevel"/>
    <w:tmpl w:val="C9B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329B2"/>
    <w:multiLevelType w:val="hybridMultilevel"/>
    <w:tmpl w:val="AAEA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91542"/>
    <w:multiLevelType w:val="hybridMultilevel"/>
    <w:tmpl w:val="7E6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E2E93"/>
    <w:multiLevelType w:val="hybridMultilevel"/>
    <w:tmpl w:val="D44A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657774"/>
    <w:multiLevelType w:val="hybridMultilevel"/>
    <w:tmpl w:val="7ED2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C61F0"/>
    <w:multiLevelType w:val="hybridMultilevel"/>
    <w:tmpl w:val="8D72BD8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DBC6AEF"/>
    <w:multiLevelType w:val="hybridMultilevel"/>
    <w:tmpl w:val="373A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B7B39"/>
    <w:multiLevelType w:val="hybridMultilevel"/>
    <w:tmpl w:val="11AE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5"/>
  </w:num>
  <w:num w:numId="4">
    <w:abstractNumId w:val="20"/>
  </w:num>
  <w:num w:numId="5">
    <w:abstractNumId w:val="45"/>
  </w:num>
  <w:num w:numId="6">
    <w:abstractNumId w:val="29"/>
  </w:num>
  <w:num w:numId="7">
    <w:abstractNumId w:val="10"/>
  </w:num>
  <w:num w:numId="8">
    <w:abstractNumId w:val="4"/>
  </w:num>
  <w:num w:numId="9">
    <w:abstractNumId w:val="46"/>
  </w:num>
  <w:num w:numId="10">
    <w:abstractNumId w:val="40"/>
  </w:num>
  <w:num w:numId="11">
    <w:abstractNumId w:val="7"/>
  </w:num>
  <w:num w:numId="12">
    <w:abstractNumId w:val="18"/>
  </w:num>
  <w:num w:numId="13">
    <w:abstractNumId w:val="34"/>
  </w:num>
  <w:num w:numId="14">
    <w:abstractNumId w:val="9"/>
  </w:num>
  <w:num w:numId="15">
    <w:abstractNumId w:val="22"/>
  </w:num>
  <w:num w:numId="16">
    <w:abstractNumId w:val="21"/>
  </w:num>
  <w:num w:numId="17">
    <w:abstractNumId w:val="3"/>
  </w:num>
  <w:num w:numId="18">
    <w:abstractNumId w:val="6"/>
  </w:num>
  <w:num w:numId="19">
    <w:abstractNumId w:val="23"/>
  </w:num>
  <w:num w:numId="20">
    <w:abstractNumId w:val="11"/>
  </w:num>
  <w:num w:numId="21">
    <w:abstractNumId w:val="14"/>
  </w:num>
  <w:num w:numId="22">
    <w:abstractNumId w:val="31"/>
  </w:num>
  <w:num w:numId="23">
    <w:abstractNumId w:val="16"/>
  </w:num>
  <w:num w:numId="24">
    <w:abstractNumId w:val="2"/>
  </w:num>
  <w:num w:numId="25">
    <w:abstractNumId w:val="41"/>
  </w:num>
  <w:num w:numId="26">
    <w:abstractNumId w:val="38"/>
  </w:num>
  <w:num w:numId="27">
    <w:abstractNumId w:val="32"/>
  </w:num>
  <w:num w:numId="28">
    <w:abstractNumId w:val="43"/>
  </w:num>
  <w:num w:numId="29">
    <w:abstractNumId w:val="17"/>
  </w:num>
  <w:num w:numId="30">
    <w:abstractNumId w:val="24"/>
  </w:num>
  <w:num w:numId="31">
    <w:abstractNumId w:val="27"/>
  </w:num>
  <w:num w:numId="32">
    <w:abstractNumId w:val="15"/>
  </w:num>
  <w:num w:numId="33">
    <w:abstractNumId w:val="36"/>
  </w:num>
  <w:num w:numId="34">
    <w:abstractNumId w:val="35"/>
  </w:num>
  <w:num w:numId="35">
    <w:abstractNumId w:val="39"/>
  </w:num>
  <w:num w:numId="36">
    <w:abstractNumId w:val="13"/>
  </w:num>
  <w:num w:numId="37">
    <w:abstractNumId w:val="37"/>
  </w:num>
  <w:num w:numId="38">
    <w:abstractNumId w:val="1"/>
  </w:num>
  <w:num w:numId="39">
    <w:abstractNumId w:val="33"/>
  </w:num>
  <w:num w:numId="40">
    <w:abstractNumId w:val="30"/>
  </w:num>
  <w:num w:numId="41">
    <w:abstractNumId w:val="28"/>
  </w:num>
  <w:num w:numId="42">
    <w:abstractNumId w:val="25"/>
  </w:num>
  <w:num w:numId="43">
    <w:abstractNumId w:val="0"/>
  </w:num>
  <w:num w:numId="44">
    <w:abstractNumId w:val="8"/>
  </w:num>
  <w:num w:numId="45">
    <w:abstractNumId w:val="19"/>
  </w:num>
  <w:num w:numId="46">
    <w:abstractNumId w:val="44"/>
  </w:num>
  <w:num w:numId="47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D0"/>
    <w:rsid w:val="000158B4"/>
    <w:rsid w:val="00037842"/>
    <w:rsid w:val="000A47B8"/>
    <w:rsid w:val="000A4B99"/>
    <w:rsid w:val="000A5967"/>
    <w:rsid w:val="000A7E63"/>
    <w:rsid w:val="00104A11"/>
    <w:rsid w:val="00124165"/>
    <w:rsid w:val="001370F5"/>
    <w:rsid w:val="001446C2"/>
    <w:rsid w:val="001618B1"/>
    <w:rsid w:val="001644A0"/>
    <w:rsid w:val="00166FCE"/>
    <w:rsid w:val="00177883"/>
    <w:rsid w:val="001A543E"/>
    <w:rsid w:val="001A7F2C"/>
    <w:rsid w:val="001B777F"/>
    <w:rsid w:val="001C4CBD"/>
    <w:rsid w:val="001D2816"/>
    <w:rsid w:val="001D6E0F"/>
    <w:rsid w:val="001E098C"/>
    <w:rsid w:val="001E6CEF"/>
    <w:rsid w:val="001F711E"/>
    <w:rsid w:val="00226825"/>
    <w:rsid w:val="00227315"/>
    <w:rsid w:val="002C52D9"/>
    <w:rsid w:val="00325079"/>
    <w:rsid w:val="003625DB"/>
    <w:rsid w:val="003B46D2"/>
    <w:rsid w:val="003D2ADF"/>
    <w:rsid w:val="003E48F5"/>
    <w:rsid w:val="00430275"/>
    <w:rsid w:val="00466E66"/>
    <w:rsid w:val="004701C0"/>
    <w:rsid w:val="0047026C"/>
    <w:rsid w:val="0049199A"/>
    <w:rsid w:val="00494EE2"/>
    <w:rsid w:val="004A6665"/>
    <w:rsid w:val="004A69F5"/>
    <w:rsid w:val="004C0253"/>
    <w:rsid w:val="004F3949"/>
    <w:rsid w:val="005167F9"/>
    <w:rsid w:val="005171CF"/>
    <w:rsid w:val="005335B7"/>
    <w:rsid w:val="005464A5"/>
    <w:rsid w:val="00546CAC"/>
    <w:rsid w:val="005569B9"/>
    <w:rsid w:val="00585FAB"/>
    <w:rsid w:val="00591A37"/>
    <w:rsid w:val="005B5037"/>
    <w:rsid w:val="005E124F"/>
    <w:rsid w:val="005E15DE"/>
    <w:rsid w:val="005E4A35"/>
    <w:rsid w:val="005F4DD1"/>
    <w:rsid w:val="00607F63"/>
    <w:rsid w:val="006362F7"/>
    <w:rsid w:val="00646C35"/>
    <w:rsid w:val="00657825"/>
    <w:rsid w:val="00662826"/>
    <w:rsid w:val="0067391A"/>
    <w:rsid w:val="0069539F"/>
    <w:rsid w:val="006A0C2C"/>
    <w:rsid w:val="006C0CF4"/>
    <w:rsid w:val="006C74FA"/>
    <w:rsid w:val="006F22EC"/>
    <w:rsid w:val="00712CA5"/>
    <w:rsid w:val="00722DE1"/>
    <w:rsid w:val="007230BB"/>
    <w:rsid w:val="00740EDD"/>
    <w:rsid w:val="007431B7"/>
    <w:rsid w:val="0076282A"/>
    <w:rsid w:val="00764F5E"/>
    <w:rsid w:val="00781FC8"/>
    <w:rsid w:val="00783DE4"/>
    <w:rsid w:val="0079285F"/>
    <w:rsid w:val="007A0434"/>
    <w:rsid w:val="007B63FA"/>
    <w:rsid w:val="007E1788"/>
    <w:rsid w:val="007E395A"/>
    <w:rsid w:val="007E4844"/>
    <w:rsid w:val="007F3D97"/>
    <w:rsid w:val="00806B30"/>
    <w:rsid w:val="00846357"/>
    <w:rsid w:val="00850FDA"/>
    <w:rsid w:val="00851D0E"/>
    <w:rsid w:val="008533A6"/>
    <w:rsid w:val="008733D5"/>
    <w:rsid w:val="00897A64"/>
    <w:rsid w:val="008E284C"/>
    <w:rsid w:val="009163B3"/>
    <w:rsid w:val="00982481"/>
    <w:rsid w:val="0098779F"/>
    <w:rsid w:val="009B0254"/>
    <w:rsid w:val="009B1111"/>
    <w:rsid w:val="009F7DA0"/>
    <w:rsid w:val="00A32FE2"/>
    <w:rsid w:val="00A76AE0"/>
    <w:rsid w:val="00A920F8"/>
    <w:rsid w:val="00A92A1C"/>
    <w:rsid w:val="00AB6AA7"/>
    <w:rsid w:val="00AC270A"/>
    <w:rsid w:val="00AE28AB"/>
    <w:rsid w:val="00B0088C"/>
    <w:rsid w:val="00B100B2"/>
    <w:rsid w:val="00B17435"/>
    <w:rsid w:val="00B3242E"/>
    <w:rsid w:val="00BA4FC2"/>
    <w:rsid w:val="00BB0A48"/>
    <w:rsid w:val="00BB3310"/>
    <w:rsid w:val="00BB620C"/>
    <w:rsid w:val="00BE5B4E"/>
    <w:rsid w:val="00BE7CF6"/>
    <w:rsid w:val="00BF32F2"/>
    <w:rsid w:val="00C0218F"/>
    <w:rsid w:val="00C128B7"/>
    <w:rsid w:val="00C174F5"/>
    <w:rsid w:val="00C17E0A"/>
    <w:rsid w:val="00C91EAC"/>
    <w:rsid w:val="00CA11CB"/>
    <w:rsid w:val="00CA72CD"/>
    <w:rsid w:val="00CC10EA"/>
    <w:rsid w:val="00CD10E7"/>
    <w:rsid w:val="00D1147B"/>
    <w:rsid w:val="00D127DB"/>
    <w:rsid w:val="00D13916"/>
    <w:rsid w:val="00D635FD"/>
    <w:rsid w:val="00D704F7"/>
    <w:rsid w:val="00DB4ABD"/>
    <w:rsid w:val="00DD24C3"/>
    <w:rsid w:val="00DF005B"/>
    <w:rsid w:val="00DF42B3"/>
    <w:rsid w:val="00E36FE9"/>
    <w:rsid w:val="00E41A00"/>
    <w:rsid w:val="00E5129F"/>
    <w:rsid w:val="00E910DC"/>
    <w:rsid w:val="00EB6E1E"/>
    <w:rsid w:val="00ED00D0"/>
    <w:rsid w:val="00EE2EFA"/>
    <w:rsid w:val="00EE3023"/>
    <w:rsid w:val="00EF4FE6"/>
    <w:rsid w:val="00F00ABA"/>
    <w:rsid w:val="00F14874"/>
    <w:rsid w:val="00F26220"/>
    <w:rsid w:val="00F92FCA"/>
    <w:rsid w:val="00F97390"/>
    <w:rsid w:val="00FA262A"/>
    <w:rsid w:val="00FA6ED6"/>
    <w:rsid w:val="00FB7557"/>
    <w:rsid w:val="00FF4040"/>
    <w:rsid w:val="00FF4EEC"/>
    <w:rsid w:val="00FF629C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E7268E-C9F8-4CB5-93FB-8CE76A5A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DF14-21A2-4936-8FA8-68AF0AC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e McKeown</dc:creator>
  <cp:lastModifiedBy>Brett Powell</cp:lastModifiedBy>
  <cp:revision>2</cp:revision>
  <dcterms:created xsi:type="dcterms:W3CDTF">2015-12-18T20:11:00Z</dcterms:created>
  <dcterms:modified xsi:type="dcterms:W3CDTF">2015-12-18T20:11:00Z</dcterms:modified>
</cp:coreProperties>
</file>